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7C" w:rsidRPr="00884C8D" w:rsidRDefault="0094457C" w:rsidP="00900DD3">
      <w:pPr>
        <w:spacing w:before="240" w:after="240" w:line="240" w:lineRule="auto"/>
        <w:ind w:right="425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(ชื่อ) แผน</w:t>
      </w:r>
      <w:r w:rsidR="00EB59D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ราชการ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รายปี </w:t>
      </w:r>
      <w:r w:rsidR="00DC58CC">
        <w:rPr>
          <w:rFonts w:ascii="TH SarabunPSK" w:eastAsia="Calibri" w:hAnsi="TH SarabunPSK" w:cs="TH SarabunPSK"/>
          <w:b/>
          <w:bCs/>
          <w:sz w:val="48"/>
          <w:szCs w:val="48"/>
          <w:cs/>
        </w:rPr>
        <w:t>(พ.ศ.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357A14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...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.....</w:t>
      </w:r>
      <w:r w:rsidR="00DC58CC"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)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</w:r>
      <w:r w:rsidR="002C59A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อง (ส่วนราชการ ..............................</w:t>
      </w:r>
      <w:r w:rsidR="00357A14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.....</w:t>
      </w:r>
      <w:r w:rsidR="002C59A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)</w:t>
      </w:r>
    </w:p>
    <w:p w:rsidR="00CF5B0E" w:rsidRDefault="00CF5B0E" w:rsidP="003661E9">
      <w:pPr>
        <w:pStyle w:val="ListParagraph"/>
        <w:shd w:val="clear" w:color="auto" w:fill="D9D9D9" w:themeFill="background1" w:themeFillShade="D9"/>
        <w:spacing w:before="24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F37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87635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357A14" w:rsidRDefault="00375DE5" w:rsidP="00375DE5">
      <w:pPr>
        <w:pStyle w:val="ListParagraph"/>
        <w:spacing w:before="12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66F1">
        <w:rPr>
          <w:rFonts w:ascii="TH SarabunPSK" w:eastAsia="Calibri" w:hAnsi="TH SarabunPSK" w:cs="TH SarabunPSK"/>
          <w:sz w:val="36"/>
          <w:szCs w:val="36"/>
        </w:rPr>
        <w:t>..................</w:t>
      </w:r>
    </w:p>
    <w:p w:rsidR="004D306D" w:rsidRPr="00192340" w:rsidRDefault="00925AFB" w:rsidP="00925AFB">
      <w:pPr>
        <w:spacing w:before="120" w:after="120" w:line="400" w:lineRule="exact"/>
        <w:ind w:right="425"/>
        <w:jc w:val="center"/>
        <w:rPr>
          <w:rFonts w:ascii="TH SarabunPSK" w:eastAsia="Calibri" w:hAnsi="TH SarabunPSK" w:cs="TH SarabunPSK"/>
          <w:i/>
          <w:iCs/>
          <w:spacing w:val="-4"/>
          <w:sz w:val="28"/>
          <w:szCs w:val="28"/>
        </w:rPr>
      </w:pPr>
      <w:r w:rsidRPr="00192340">
        <w:rPr>
          <w:rFonts w:ascii="TH SarabunPSK" w:eastAsia="Calibri" w:hAnsi="TH SarabunPSK" w:cs="TH SarabunPSK" w:hint="cs"/>
          <w:i/>
          <w:iCs/>
          <w:sz w:val="28"/>
          <w:szCs w:val="28"/>
          <w:cs/>
        </w:rPr>
        <w:t>(</w:t>
      </w:r>
      <w:r w:rsidR="004D306D" w:rsidRPr="00192340">
        <w:rPr>
          <w:rFonts w:ascii="TH SarabunPSK" w:eastAsia="Calibri" w:hAnsi="TH SarabunPSK" w:cs="TH SarabunPSK" w:hint="cs"/>
          <w:i/>
          <w:iCs/>
          <w:sz w:val="28"/>
          <w:szCs w:val="28"/>
          <w:cs/>
        </w:rPr>
        <w:t>สรุปสาระสำคัญของแผน</w:t>
      </w:r>
      <w:r w:rsidRPr="00192340">
        <w:rPr>
          <w:rFonts w:ascii="TH SarabunPSK" w:eastAsia="Calibri" w:hAnsi="TH SarabunPSK" w:cs="TH SarabunPSK"/>
          <w:i/>
          <w:iCs/>
          <w:sz w:val="28"/>
          <w:szCs w:val="28"/>
        </w:rPr>
        <w:t>)</w:t>
      </w:r>
    </w:p>
    <w:p w:rsidR="00CF5B0E" w:rsidRDefault="00CF5B0E" w:rsidP="003661E9">
      <w:pPr>
        <w:pStyle w:val="ListParagraph"/>
        <w:shd w:val="clear" w:color="auto" w:fill="D9D9D9" w:themeFill="background1" w:themeFillShade="D9"/>
        <w:tabs>
          <w:tab w:val="left" w:pos="1418"/>
        </w:tabs>
        <w:spacing w:before="240" w:after="240" w:line="360" w:lineRule="exact"/>
        <w:ind w:left="1386" w:right="425" w:hanging="960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F37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76912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 ตามนัยยะของมติคณะรัฐมนตรี</w:t>
      </w:r>
      <w:r w:rsidR="00884C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466F1">
        <w:rPr>
          <w:rFonts w:ascii="TH SarabunPSK" w:hAnsi="TH SarabunPSK" w:cs="TH SarabunPSK"/>
          <w:b/>
          <w:bCs/>
          <w:sz w:val="36"/>
          <w:szCs w:val="36"/>
        </w:rPr>
        <w:br/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ื่อวันที่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๒๕๖๐</w:t>
      </w:r>
    </w:p>
    <w:p w:rsidR="00D2696F" w:rsidRDefault="00EF37C3" w:rsidP="003661E9">
      <w:pPr>
        <w:shd w:val="clear" w:color="auto" w:fill="D9D9D9" w:themeFill="background1" w:themeFillShade="D9"/>
        <w:tabs>
          <w:tab w:val="left" w:pos="1843"/>
        </w:tabs>
        <w:spacing w:before="240" w:after="240" w:line="360" w:lineRule="exact"/>
        <w:ind w:left="1820" w:right="425" w:hanging="44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ชาติ (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620CD" w:rsidRDefault="00EF37C3" w:rsidP="00406DCC">
      <w:pPr>
        <w:pStyle w:val="ListParagraph"/>
        <w:tabs>
          <w:tab w:val="left" w:pos="851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ชาติ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A14"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2620CD" w:rsidRDefault="00406DCC" w:rsidP="00406DCC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AC1F9D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2620CD" w:rsidRDefault="00406DCC" w:rsidP="00406DCC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620CD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C1F9D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C66C1E" w:rsidRDefault="00C66C1E" w:rsidP="00C66C1E">
      <w:pPr>
        <w:pStyle w:val="ListParagraph"/>
        <w:tabs>
          <w:tab w:val="left" w:pos="851"/>
        </w:tabs>
        <w:spacing w:before="12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กา</w:t>
      </w:r>
      <w:r w:rsidR="00357A14">
        <w:rPr>
          <w:rFonts w:ascii="TH SarabunPSK" w:hAnsi="TH SarabunPSK" w:cs="TH SarabunPSK" w:hint="cs"/>
          <w:sz w:val="32"/>
          <w:szCs w:val="32"/>
          <w:cs/>
        </w:rPr>
        <w:t>รบรรลุเป้าหมายตามยุทธศาสตร์ชาติ ....................</w:t>
      </w:r>
      <w:r w:rsidR="00AC1F9D"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:rsidR="00375DE5" w:rsidRPr="00192340" w:rsidRDefault="001C526A" w:rsidP="00164F9F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ได้อย่างไรบ้าง) </w:t>
      </w:r>
      <w:r w:rsidR="00375DE5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</w:p>
    <w:p w:rsidR="00406DCC" w:rsidRDefault="00EF37C3" w:rsidP="00406DCC">
      <w:pPr>
        <w:pStyle w:val="ListParagraph"/>
        <w:tabs>
          <w:tab w:val="left" w:pos="851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ชาติ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A14"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="00406DCC"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6DC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C1F9D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9922F5" w:rsidRDefault="009922F5" w:rsidP="009922F5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 เป้าหมาย .....................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357A14">
        <w:rPr>
          <w:rFonts w:ascii="TH SarabunPSK" w:hAnsi="TH SarabunPSK" w:cs="TH SarabunPSK"/>
          <w:sz w:val="32"/>
          <w:szCs w:val="32"/>
        </w:rPr>
        <w:t>.</w:t>
      </w:r>
      <w:r w:rsidR="00AC1F9D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9922F5" w:rsidRDefault="009922F5" w:rsidP="009922F5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ประเด็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57A14">
        <w:rPr>
          <w:rFonts w:ascii="TH SarabunPSK" w:hAnsi="TH SarabunPSK" w:cs="TH SarabunPSK"/>
          <w:sz w:val="32"/>
          <w:szCs w:val="32"/>
        </w:rPr>
        <w:t>.</w:t>
      </w:r>
      <w:r w:rsidR="00AC1F9D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375DE5" w:rsidRDefault="00375DE5" w:rsidP="00375DE5">
      <w:pPr>
        <w:pStyle w:val="ListParagraph"/>
        <w:tabs>
          <w:tab w:val="left" w:pos="851"/>
        </w:tabs>
        <w:spacing w:before="12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การบรรลุเป้าหมายตามยุทธศาสตร์ชาติ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86070" w:rsidRDefault="00375DE5" w:rsidP="00086070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ผ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ปฏิบัติราชการ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 w:rsidR="00297E6F">
        <w:rPr>
          <w:rFonts w:ascii="TH SarabunPSK" w:hAnsi="TH SarabunPSK" w:cs="TH SarabunPSK" w:hint="cs"/>
          <w:i/>
          <w:iCs/>
          <w:sz w:val="26"/>
          <w:szCs w:val="26"/>
          <w:cs/>
        </w:rPr>
        <w:t>ได้อย่างไรบ้าง)</w:t>
      </w:r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อง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66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AC1F9D">
        <w:rPr>
          <w:rFonts w:ascii="TH SarabunPSK" w:hAnsi="TH SarabunPSK" w:cs="TH SarabunPSK"/>
          <w:sz w:val="32"/>
          <w:szCs w:val="32"/>
        </w:rPr>
        <w:t>..........................................</w:t>
      </w:r>
      <w:proofErr w:type="gramEnd"/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เป้าหมาย 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AC1F9D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ประเด็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AC1F9D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357A14" w:rsidRDefault="00357A14" w:rsidP="00357A14">
      <w:pPr>
        <w:pStyle w:val="ListParagraph"/>
        <w:tabs>
          <w:tab w:val="left" w:pos="851"/>
        </w:tabs>
        <w:spacing w:before="12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การบรรลุเป้าหมายตามยุทธศาสตร์ชาติ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357A14" w:rsidRDefault="00357A14" w:rsidP="00357A14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ผ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ปฏิบัติราชการ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ได้อย่างไรบ้าง</w:t>
      </w:r>
    </w:p>
    <w:p w:rsidR="00192340" w:rsidRDefault="004366C0" w:rsidP="00972F32">
      <w:pPr>
        <w:pStyle w:val="ListParagraph"/>
        <w:tabs>
          <w:tab w:val="left" w:pos="851"/>
        </w:tabs>
        <w:spacing w:before="80" w:after="0" w:line="360" w:lineRule="exact"/>
        <w:ind w:left="3119" w:right="425" w:hanging="85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192340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6F3DDD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/เป้าหมาย/ประเด็นยุทธศาสตร์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ทั้งนี้ </w:t>
      </w:r>
      <w:r w:rsidR="00C24BC4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ต้องอธิบายความสอดคล้องโดยละเอียด </w:t>
      </w:r>
    </w:p>
    <w:p w:rsidR="00BD50E8" w:rsidRPr="0094457C" w:rsidRDefault="00BD50E8" w:rsidP="003661E9">
      <w:pPr>
        <w:shd w:val="clear" w:color="auto" w:fill="D9D9D9" w:themeFill="background1" w:themeFillShade="D9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.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 </w:t>
      </w:r>
      <w:r w:rsidRPr="00406DCC">
        <w:rPr>
          <w:rFonts w:ascii="TH SarabunPSK" w:hAnsi="TH SarabunPSK" w:cs="TH SarabunPSK" w:hint="cs"/>
          <w:sz w:val="36"/>
          <w:szCs w:val="36"/>
          <w:cs/>
        </w:rPr>
        <w:t xml:space="preserve">(เฉพาะที่เกี่ยวข้อง) </w:t>
      </w:r>
    </w:p>
    <w:p w:rsidR="00281B17" w:rsidRDefault="00EF37C3" w:rsidP="00743D0C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43D0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43D0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92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:rsidR="002620CD" w:rsidRPr="009F342A" w:rsidRDefault="00281B17" w:rsidP="001549D1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="00EF37C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26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7A14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 ........</w:t>
      </w:r>
      <w:r w:rsidR="00CE41E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BC133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="00357A14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854185">
        <w:rPr>
          <w:rFonts w:ascii="TH SarabunPSK" w:hAnsi="TH SarabunPSK" w:cs="TH SarabunPSK"/>
          <w:b/>
          <w:bCs/>
          <w:sz w:val="32"/>
          <w:szCs w:val="32"/>
        </w:rPr>
        <w:t>.....................</w:t>
      </w:r>
    </w:p>
    <w:p w:rsidR="00FD5011" w:rsidRPr="002A7106" w:rsidRDefault="001549D1" w:rsidP="00F822ED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๑.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:rsidR="001549D1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357A14">
        <w:rPr>
          <w:rFonts w:ascii="TH SarabunPSK" w:hAnsi="TH SarabunPSK" w:cs="TH SarabunPSK" w:hint="cs"/>
          <w:sz w:val="32"/>
          <w:szCs w:val="32"/>
          <w:cs/>
        </w:rPr>
        <w:t>......</w:t>
      </w:r>
      <w:r w:rsidR="00854185">
        <w:rPr>
          <w:rFonts w:ascii="TH SarabunPSK" w:hAnsi="TH SarabunPSK" w:cs="TH SarabunPSK"/>
          <w:sz w:val="32"/>
          <w:szCs w:val="32"/>
        </w:rPr>
        <w:t>......................</w:t>
      </w:r>
    </w:p>
    <w:p w:rsidR="001549D1" w:rsidRDefault="003621A5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C9E6" wp14:editId="0DD17C16">
                <wp:simplePos x="0" y="0"/>
                <wp:positionH relativeFrom="column">
                  <wp:posOffset>2927019</wp:posOffset>
                </wp:positionH>
                <wp:positionV relativeFrom="paragraph">
                  <wp:posOffset>136525</wp:posOffset>
                </wp:positionV>
                <wp:extent cx="195580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A5" w:rsidRPr="003621A5" w:rsidRDefault="003621A5" w:rsidP="003621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21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กรณีที่แผนแม่บทฯ มีมากกว่า ๑ เป้าหม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45pt;margin-top:10.75pt;width:154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" filled="f" stroked="f" strokeweight=".5pt">
                <v:textbox>
                  <w:txbxContent>
                    <w:p w:rsidR="003621A5" w:rsidRPr="003621A5" w:rsidRDefault="003621A5" w:rsidP="003621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621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กรณีที่แผนแม่บทฯ มีมากกว่า ๑ เป้าหมาย)</w:t>
                      </w:r>
                    </w:p>
                  </w:txbxContent>
                </v:textbox>
              </v:shape>
            </w:pict>
          </mc:Fallback>
        </mc:AlternateContent>
      </w:r>
      <w:r w:rsidR="00FD5011" w:rsidRPr="001549D1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1549D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54185">
        <w:rPr>
          <w:rFonts w:ascii="TH SarabunPSK" w:hAnsi="TH SarabunPSK" w:cs="TH SarabunPSK"/>
          <w:sz w:val="32"/>
          <w:szCs w:val="32"/>
        </w:rPr>
        <w:t>......................</w:t>
      </w:r>
    </w:p>
    <w:p w:rsidR="00FD5011" w:rsidRPr="001549D1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1549D1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แม่บทฯ</w:t>
      </w:r>
      <w:r w:rsidR="00357A14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1549D1" w:rsidRPr="001549D1">
        <w:rPr>
          <w:rFonts w:ascii="TH SarabunPSK" w:hAnsi="TH SarabunPSK" w:cs="TH SarabunPSK"/>
          <w:sz w:val="32"/>
          <w:szCs w:val="32"/>
        </w:rPr>
        <w:t>…………………………</w:t>
      </w:r>
      <w:r w:rsidR="001549D1">
        <w:rPr>
          <w:rFonts w:ascii="TH SarabunPSK" w:hAnsi="TH SarabunPSK" w:cs="TH SarabunPSK"/>
          <w:sz w:val="32"/>
          <w:szCs w:val="32"/>
        </w:rPr>
        <w:t>…………</w:t>
      </w:r>
      <w:r w:rsidR="00854185">
        <w:rPr>
          <w:rFonts w:ascii="TH SarabunPSK" w:hAnsi="TH SarabunPSK" w:cs="TH SarabunPSK"/>
          <w:sz w:val="32"/>
          <w:szCs w:val="32"/>
        </w:rPr>
        <w:t>.</w:t>
      </w:r>
    </w:p>
    <w:p w:rsidR="00FD5011" w:rsidRPr="00192340" w:rsidRDefault="001C526A" w:rsidP="001549D1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3261" w:right="425" w:hanging="40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FD5011" w:rsidRPr="002A7106" w:rsidRDefault="001549D1" w:rsidP="00F822ED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๑.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 w:rsidR="00135952"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 w:rsidR="00297E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595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57A14">
        <w:rPr>
          <w:rFonts w:ascii="TH SarabunPSK" w:hAnsi="TH SarabunPSK" w:cs="TH SarabunPSK"/>
          <w:sz w:val="32"/>
          <w:szCs w:val="32"/>
        </w:rPr>
        <w:t>.......</w:t>
      </w:r>
      <w:r w:rsidR="00854185">
        <w:rPr>
          <w:rFonts w:ascii="TH SarabunPSK" w:hAnsi="TH SarabunPSK" w:cs="TH SarabunPSK"/>
          <w:sz w:val="32"/>
          <w:szCs w:val="32"/>
        </w:rPr>
        <w:t>.....................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</w:t>
      </w:r>
      <w:r w:rsidR="00CE41E5">
        <w:rPr>
          <w:rFonts w:ascii="TH SarabunPSK" w:hAnsi="TH SarabunPSK" w:cs="TH SarabunPSK"/>
          <w:sz w:val="32"/>
          <w:szCs w:val="32"/>
        </w:rPr>
        <w:t>…..</w:t>
      </w:r>
      <w:r w:rsidRPr="002A7106">
        <w:rPr>
          <w:rFonts w:ascii="TH SarabunPSK" w:hAnsi="TH SarabunPSK" w:cs="TH SarabunPSK"/>
          <w:sz w:val="32"/>
          <w:szCs w:val="32"/>
        </w:rPr>
        <w:t>………</w:t>
      </w:r>
      <w:r w:rsidR="00357A14">
        <w:rPr>
          <w:rFonts w:ascii="TH SarabunPSK" w:hAnsi="TH SarabunPSK" w:cs="TH SarabunPSK"/>
          <w:sz w:val="32"/>
          <w:szCs w:val="32"/>
        </w:rPr>
        <w:t>…</w:t>
      </w:r>
      <w:r w:rsidR="00854185">
        <w:rPr>
          <w:rFonts w:ascii="TH SarabunPSK" w:hAnsi="TH SarabunPSK" w:cs="TH SarabunPSK"/>
          <w:sz w:val="32"/>
          <w:szCs w:val="32"/>
        </w:rPr>
        <w:t>…………………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297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1F9" w:rsidRPr="002A7106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854185">
        <w:rPr>
          <w:rFonts w:ascii="TH SarabunPSK" w:hAnsi="TH SarabunPSK" w:cs="TH SarabunPSK"/>
          <w:sz w:val="32"/>
          <w:szCs w:val="32"/>
        </w:rPr>
        <w:t>…………………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297E6F" w:rsidRPr="002A7106">
        <w:rPr>
          <w:rFonts w:ascii="TH SarabunPSK" w:hAnsi="TH SarabunPSK" w:cs="TH SarabunPSK"/>
          <w:sz w:val="32"/>
          <w:szCs w:val="32"/>
        </w:rPr>
        <w:t>…………</w:t>
      </w:r>
      <w:r w:rsidR="00297E6F">
        <w:rPr>
          <w:rFonts w:ascii="TH SarabunPSK" w:hAnsi="TH SarabunPSK" w:cs="TH SarabunPSK"/>
          <w:sz w:val="32"/>
          <w:szCs w:val="32"/>
        </w:rPr>
        <w:t>………</w:t>
      </w:r>
      <w:r w:rsidR="00854185">
        <w:rPr>
          <w:rFonts w:ascii="TH SarabunPSK" w:hAnsi="TH SarabunPSK" w:cs="TH SarabunPSK"/>
          <w:sz w:val="32"/>
          <w:szCs w:val="32"/>
        </w:rPr>
        <w:t>..</w:t>
      </w:r>
    </w:p>
    <w:p w:rsidR="004366C0" w:rsidRDefault="001C526A" w:rsidP="00086070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925AFB" w:rsidRPr="007F309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:rsidR="00357A14" w:rsidRPr="002A7106" w:rsidRDefault="00357A14" w:rsidP="00357A14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.</w:t>
      </w:r>
      <w:r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854185">
        <w:rPr>
          <w:rFonts w:ascii="TH SarabunPSK" w:hAnsi="TH SarabunPSK" w:cs="TH SarabunPSK"/>
          <w:sz w:val="32"/>
          <w:szCs w:val="32"/>
        </w:rPr>
        <w:t>.....................</w:t>
      </w:r>
    </w:p>
    <w:p w:rsidR="00357A14" w:rsidRPr="002A7106" w:rsidRDefault="00357A14" w:rsidP="00357A14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2A710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854185">
        <w:rPr>
          <w:rFonts w:ascii="TH SarabunPSK" w:hAnsi="TH SarabunPSK" w:cs="TH SarabunPSK"/>
          <w:sz w:val="32"/>
          <w:szCs w:val="32"/>
        </w:rPr>
        <w:t>…………………</w:t>
      </w:r>
    </w:p>
    <w:p w:rsidR="00357A14" w:rsidRPr="002A7106" w:rsidRDefault="00357A14" w:rsidP="00357A14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854185">
        <w:rPr>
          <w:rFonts w:ascii="TH SarabunPSK" w:hAnsi="TH SarabunPSK" w:cs="TH SarabunPSK"/>
          <w:sz w:val="32"/>
          <w:szCs w:val="32"/>
        </w:rPr>
        <w:t>…………………</w:t>
      </w:r>
    </w:p>
    <w:p w:rsidR="00357A14" w:rsidRPr="002A7106" w:rsidRDefault="00357A14" w:rsidP="00357A14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2A7106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854185">
        <w:rPr>
          <w:rFonts w:ascii="TH SarabunPSK" w:hAnsi="TH SarabunPSK" w:cs="TH SarabunPSK"/>
          <w:sz w:val="32"/>
          <w:szCs w:val="32"/>
        </w:rPr>
        <w:t>..</w:t>
      </w:r>
    </w:p>
    <w:p w:rsidR="00357A14" w:rsidRPr="00086070" w:rsidRDefault="00357A14" w:rsidP="00357A14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7F309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:rsidR="00192340" w:rsidRDefault="004366C0" w:rsidP="00972F32">
      <w:pPr>
        <w:pStyle w:val="ListParagraph"/>
        <w:tabs>
          <w:tab w:val="left" w:pos="851"/>
          <w:tab w:val="left" w:pos="9356"/>
        </w:tabs>
        <w:spacing w:before="120" w:after="240" w:line="360" w:lineRule="exact"/>
        <w:ind w:left="3119" w:right="284" w:hanging="85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192340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FD5011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FD5011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ประเด็นแผนแม่บ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ทฯ/แผนย่อยของแผนแม่บทฯ/เป้าหมาย</w:t>
      </w:r>
    </w:p>
    <w:p w:rsidR="00084FC9" w:rsidRDefault="00084FC9" w:rsidP="001549D1">
      <w:pPr>
        <w:tabs>
          <w:tab w:val="left" w:pos="851"/>
          <w:tab w:val="left" w:pos="2552"/>
          <w:tab w:val="left" w:pos="2977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:rsidR="00297E6F" w:rsidRDefault="00297E6F" w:rsidP="001549D1">
      <w:pPr>
        <w:tabs>
          <w:tab w:val="left" w:pos="851"/>
          <w:tab w:val="left" w:pos="2552"/>
          <w:tab w:val="left" w:pos="2977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:rsidR="00297E6F" w:rsidRDefault="00297E6F" w:rsidP="001549D1">
      <w:pPr>
        <w:tabs>
          <w:tab w:val="left" w:pos="851"/>
          <w:tab w:val="left" w:pos="2552"/>
          <w:tab w:val="left" w:pos="2977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</w:p>
    <w:p w:rsidR="001F09E7" w:rsidRPr="001549D1" w:rsidRDefault="001549D1" w:rsidP="001549D1">
      <w:pPr>
        <w:tabs>
          <w:tab w:val="left" w:pos="851"/>
          <w:tab w:val="left" w:pos="2552"/>
          <w:tab w:val="left" w:pos="2977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09E7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ประเด็น </w:t>
      </w:r>
      <w:r w:rsidR="00357A14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="0035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09E7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 w:rsidR="00BC133C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85418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:rsidR="001F09E7" w:rsidRPr="002A7106" w:rsidRDefault="001549D1" w:rsidP="001549D1">
      <w:pPr>
        <w:pStyle w:val="ListParagraph"/>
        <w:tabs>
          <w:tab w:val="left" w:pos="851"/>
          <w:tab w:val="left" w:pos="2926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๒.๑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  <w:r w:rsidR="00157000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276" w:lineRule="auto"/>
        <w:ind w:left="3544" w:right="425" w:hanging="8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="0036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3621A5">
        <w:rPr>
          <w:rFonts w:ascii="TH SarabunPSK" w:hAnsi="TH SarabunPSK" w:cs="TH SarabunPSK"/>
          <w:sz w:val="32"/>
          <w:szCs w:val="32"/>
        </w:rPr>
        <w:t>......</w:t>
      </w:r>
      <w:r w:rsidR="00157000">
        <w:rPr>
          <w:rFonts w:ascii="TH SarabunPSK" w:hAnsi="TH SarabunPSK" w:cs="TH SarabunPSK"/>
          <w:sz w:val="32"/>
          <w:szCs w:val="32"/>
        </w:rPr>
        <w:t>.....................</w:t>
      </w:r>
    </w:p>
    <w:p w:rsidR="00192340" w:rsidRPr="00F822ED" w:rsidRDefault="003621A5" w:rsidP="00F822ED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276" w:lineRule="auto"/>
        <w:ind w:left="3544" w:right="95" w:hanging="8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EB54B" wp14:editId="3EDDC80D">
                <wp:simplePos x="0" y="0"/>
                <wp:positionH relativeFrom="column">
                  <wp:posOffset>2901619</wp:posOffset>
                </wp:positionH>
                <wp:positionV relativeFrom="paragraph">
                  <wp:posOffset>222885</wp:posOffset>
                </wp:positionV>
                <wp:extent cx="2003729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21A5" w:rsidRPr="003621A5" w:rsidRDefault="003621A5" w:rsidP="0036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621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กรณีที่แผนแม่บทฯ มีมากกว่า 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21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้าหม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228.45pt;margin-top:17.55pt;width:157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" filled="f" stroked="f" strokeweight=".5pt">
                <v:textbox>
                  <w:txbxContent>
                    <w:p w:rsidR="003621A5" w:rsidRPr="003621A5" w:rsidRDefault="003621A5" w:rsidP="0036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621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กรณีที่แผนแม่บทฯ มีมากกว่า 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21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้าหมาย)</w:t>
                      </w:r>
                    </w:p>
                  </w:txbxContent>
                </v:textbox>
              </v:shape>
            </w:pict>
          </mc:Fallback>
        </mc:AlternateConten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544" w:right="425" w:hanging="8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แม่บทฯ </w:t>
      </w:r>
      <w:r w:rsidR="001549D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57000">
        <w:rPr>
          <w:rFonts w:ascii="TH SarabunPSK" w:hAnsi="TH SarabunPSK" w:cs="TH SarabunPSK"/>
          <w:sz w:val="32"/>
          <w:szCs w:val="32"/>
        </w:rPr>
        <w:t>..</w:t>
      </w:r>
    </w:p>
    <w:p w:rsidR="001F09E7" w:rsidRPr="007853C1" w:rsidRDefault="001F09E7" w:rsidP="001F09E7">
      <w:pPr>
        <w:pStyle w:val="ListParagraph"/>
        <w:tabs>
          <w:tab w:val="left" w:pos="851"/>
        </w:tabs>
        <w:spacing w:before="120" w:after="0" w:line="360" w:lineRule="exact"/>
        <w:ind w:left="3261" w:right="425" w:hanging="40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1F09E7" w:rsidRPr="002A7106" w:rsidRDefault="003621A5" w:rsidP="001F09E7">
      <w:pPr>
        <w:pStyle w:val="ListParagraph"/>
        <w:tabs>
          <w:tab w:val="left" w:pos="851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๒.๒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 w:rsidR="001F09E7"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 w:rsidR="00297E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09E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="00CE41E5">
        <w:rPr>
          <w:rFonts w:ascii="TH SarabunPSK" w:hAnsi="TH SarabunPSK" w:cs="TH SarabunPSK"/>
          <w:sz w:val="32"/>
          <w:szCs w:val="32"/>
        </w:rPr>
        <w:t>……</w:t>
      </w:r>
      <w:r w:rsidRPr="002A7106">
        <w:rPr>
          <w:rFonts w:ascii="TH SarabunPSK" w:hAnsi="TH SarabunPSK" w:cs="TH SarabunPSK"/>
          <w:sz w:val="32"/>
          <w:szCs w:val="32"/>
        </w:rPr>
        <w:t>…………</w:t>
      </w:r>
      <w:r w:rsidR="00157000">
        <w:rPr>
          <w:rFonts w:ascii="TH SarabunPSK" w:hAnsi="TH SarabunPSK" w:cs="TH SarabunPSK"/>
          <w:sz w:val="32"/>
          <w:szCs w:val="32"/>
        </w:rPr>
        <w:t>…………………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297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1F9"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57000">
        <w:rPr>
          <w:rFonts w:ascii="TH SarabunPSK" w:hAnsi="TH SarabunPSK" w:cs="TH SarabunPSK"/>
          <w:sz w:val="32"/>
          <w:szCs w:val="32"/>
        </w:rPr>
        <w:t>……………………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="003621A5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6070" w:rsidRDefault="001F09E7" w:rsidP="00086070">
      <w:pPr>
        <w:pStyle w:val="ListParagraph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3621A5" w:rsidRPr="002A7106" w:rsidRDefault="003621A5" w:rsidP="003621A5">
      <w:pPr>
        <w:pStyle w:val="ListParagraph"/>
        <w:tabs>
          <w:tab w:val="left" w:pos="851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.</w:t>
      </w:r>
      <w:r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>
        <w:rPr>
          <w:rFonts w:ascii="TH SarabunPSK" w:hAnsi="TH SarabunPSK" w:cs="TH SarabunPSK" w:hint="cs"/>
          <w:sz w:val="32"/>
          <w:szCs w:val="32"/>
          <w:cs/>
        </w:rPr>
        <w:t>อยของแผนแม่บท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621A5" w:rsidRPr="002A7106" w:rsidRDefault="003621A5" w:rsidP="003621A5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2A7106">
        <w:rPr>
          <w:rFonts w:ascii="TH SarabunPSK" w:hAnsi="TH SarabunPSK" w:cs="TH SarabunPSK"/>
          <w:sz w:val="32"/>
          <w:szCs w:val="32"/>
        </w:rPr>
        <w:t>…………</w:t>
      </w:r>
      <w:r w:rsidR="00157000">
        <w:rPr>
          <w:rFonts w:ascii="TH SarabunPSK" w:hAnsi="TH SarabunPSK" w:cs="TH SarabunPSK"/>
          <w:sz w:val="32"/>
          <w:szCs w:val="32"/>
        </w:rPr>
        <w:t>…………………..</w:t>
      </w:r>
    </w:p>
    <w:p w:rsidR="003621A5" w:rsidRPr="002A7106" w:rsidRDefault="003621A5" w:rsidP="003621A5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57000">
        <w:rPr>
          <w:rFonts w:ascii="TH SarabunPSK" w:hAnsi="TH SarabunPSK" w:cs="TH SarabunPSK"/>
          <w:sz w:val="32"/>
          <w:szCs w:val="32"/>
        </w:rPr>
        <w:t>……………………</w:t>
      </w:r>
    </w:p>
    <w:p w:rsidR="003621A5" w:rsidRPr="002A7106" w:rsidRDefault="003621A5" w:rsidP="003621A5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621A5" w:rsidRDefault="003621A5" w:rsidP="003621A5">
      <w:pPr>
        <w:pStyle w:val="ListParagraph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ค่าเป้าหมายต่าง ๆ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9A6CE2" w:rsidRPr="009A6CE2" w:rsidRDefault="009A6CE2" w:rsidP="009A6CE2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A6CE2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9A6CE2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9A6CE2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</w:t>
      </w:r>
    </w:p>
    <w:p w:rsidR="009A6CE2" w:rsidRDefault="009A6CE2" w:rsidP="009A6CE2">
      <w:pPr>
        <w:pStyle w:val="ListParagraph"/>
        <w:tabs>
          <w:tab w:val="left" w:pos="851"/>
          <w:tab w:val="left" w:pos="2072"/>
          <w:tab w:val="left" w:pos="2835"/>
        </w:tabs>
        <w:spacing w:before="120" w:after="0" w:line="360" w:lineRule="exact"/>
        <w:ind w:left="2800" w:right="425" w:hanging="63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.๒ </w:t>
      </w:r>
      <w:r w:rsidRPr="0019067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แม่บทเฉพาะกิจภายใต้ยุทธศาสตร์ชาติอันเป็นผลมาจ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</w:t>
      </w:r>
      <w:r w:rsidRPr="0019067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ถานการณ์โควิด</w:t>
      </w:r>
      <w:r w:rsidRPr="0019067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19 </w:t>
      </w:r>
      <w:r w:rsidRPr="0019067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.ศ. ๒๕๖๔ – ๒๕๖๕</w:t>
      </w:r>
      <w:r w:rsidRPr="005A1F9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2552"/>
          <w:tab w:val="left" w:pos="2835"/>
          <w:tab w:val="left" w:pos="3261"/>
        </w:tabs>
        <w:spacing w:before="120" w:after="0" w:line="360" w:lineRule="exact"/>
        <w:ind w:left="2156" w:right="425" w:hanging="65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1F9D">
        <w:rPr>
          <w:rFonts w:ascii="TH SarabunPSK" w:hAnsi="TH SarabunPSK" w:cs="TH SarabunPSK" w:hint="cs"/>
          <w:sz w:val="32"/>
          <w:szCs w:val="32"/>
          <w:cs/>
        </w:rPr>
        <w:t>๑) เป้าหมาย .........................................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2552"/>
          <w:tab w:val="left" w:pos="2835"/>
          <w:tab w:val="left" w:pos="3261"/>
        </w:tabs>
        <w:spacing w:before="120" w:after="0" w:line="360" w:lineRule="exact"/>
        <w:ind w:left="2156" w:right="425" w:hanging="65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1F9D">
        <w:rPr>
          <w:rFonts w:ascii="TH SarabunPSK" w:hAnsi="TH SarabunPSK" w:cs="TH SarabunPSK" w:hint="cs"/>
          <w:sz w:val="32"/>
          <w:szCs w:val="32"/>
          <w:cs/>
        </w:rPr>
        <w:t>๒) แนวทางการพัฒนา......................</w:t>
      </w:r>
      <w:r w:rsidRPr="005A1F9D">
        <w:rPr>
          <w:rFonts w:ascii="TH SarabunPSK" w:hAnsi="TH SarabunPSK" w:cs="TH SarabunPSK"/>
          <w:sz w:val="32"/>
          <w:szCs w:val="32"/>
        </w:rPr>
        <w:t>.......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2156"/>
          <w:tab w:val="left" w:pos="2835"/>
          <w:tab w:val="left" w:pos="3261"/>
        </w:tabs>
        <w:spacing w:before="120" w:after="0" w:line="360" w:lineRule="exact"/>
        <w:ind w:left="2552" w:right="425" w:hanging="65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1F9D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5A1F9D">
        <w:rPr>
          <w:rFonts w:ascii="TH SarabunPSK" w:hAnsi="TH SarabunPSK" w:cs="TH SarabunPSK" w:hint="cs"/>
          <w:spacing w:val="-7"/>
          <w:sz w:val="32"/>
          <w:szCs w:val="32"/>
          <w:cs/>
        </w:rPr>
        <w:t>การบรรลุค่าเป้าหมายตามแผนแม่บทเฉพาะกิจภายใต้ยุทธศาสตร์ชาติ..</w:t>
      </w:r>
    </w:p>
    <w:p w:rsidR="009A6CE2" w:rsidRPr="009A6CE2" w:rsidRDefault="009A6CE2" w:rsidP="009A6CE2">
      <w:pPr>
        <w:pStyle w:val="ListParagraph"/>
        <w:tabs>
          <w:tab w:val="left" w:pos="851"/>
          <w:tab w:val="left" w:pos="3119"/>
          <w:tab w:val="left" w:pos="3261"/>
        </w:tabs>
        <w:spacing w:before="120" w:after="0" w:line="360" w:lineRule="exact"/>
        <w:ind w:left="3119" w:right="37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การฯ 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ตามแผนแม่บทเฉพาะกิจ</w:t>
      </w:r>
      <w:r w:rsidRPr="002A483F">
        <w:rPr>
          <w:rFonts w:ascii="TH SarabunPSK" w:hAnsi="TH SarabunPSK" w:cs="TH SarabunPSK" w:hint="cs"/>
          <w:i/>
          <w:iCs/>
          <w:sz w:val="26"/>
          <w:szCs w:val="26"/>
          <w:cs/>
        </w:rPr>
        <w:t>ภายใต้ยุทธศาสตร์ชาติ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lastRenderedPageBreak/>
        <w:t>แต่ละเป้าหมาย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0E5196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</w:t>
      </w:r>
      <w:r w:rsidR="000E5196">
        <w:rPr>
          <w:rFonts w:ascii="TH SarabunPSK" w:hAnsi="TH SarabunPSK" w:cs="TH SarabunPSK" w:hint="cs"/>
          <w:i/>
          <w:iCs/>
          <w:sz w:val="26"/>
          <w:szCs w:val="26"/>
          <w:cs/>
        </w:rPr>
        <w:t>ร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ค่าเป้าหมายต่าง ๆ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2620CD" w:rsidRPr="009160C4" w:rsidRDefault="00EF37C3" w:rsidP="009160C4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 w:rsidRPr="00900DD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900D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0DD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900D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A6CE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C59E7"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297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 ด้าน .</w:t>
      </w:r>
      <w:r w:rsidR="002E2978">
        <w:rPr>
          <w:rFonts w:ascii="TH SarabunPSK" w:hAnsi="TH SarabunPSK" w:cs="TH SarabunPSK" w:hint="cs"/>
          <w:sz w:val="32"/>
          <w:szCs w:val="32"/>
          <w:cs/>
        </w:rPr>
        <w:t>.</w:t>
      </w:r>
      <w:r w:rsidR="002E2978" w:rsidRPr="002A7106">
        <w:rPr>
          <w:rFonts w:ascii="TH SarabunPSK" w:hAnsi="TH SarabunPSK" w:cs="TH SarabunPSK" w:hint="cs"/>
          <w:sz w:val="32"/>
          <w:szCs w:val="32"/>
          <w:cs/>
        </w:rPr>
        <w:t>.</w:t>
      </w:r>
      <w:r w:rsidR="00AC1F9D" w:rsidRPr="00AC1F9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AC1F9D" w:rsidRPr="00AC1F9D">
        <w:rPr>
          <w:rFonts w:ascii="TH SarabunPSK" w:hAnsi="TH SarabunPSK" w:cs="TH SarabunPSK" w:hint="cs"/>
          <w:sz w:val="32"/>
          <w:szCs w:val="32"/>
          <w:cs/>
        </w:rPr>
        <w:t>.</w:t>
      </w:r>
      <w:r w:rsidR="002620CD" w:rsidRPr="00AC1F9D">
        <w:rPr>
          <w:rFonts w:ascii="TH SarabunPSK" w:hAnsi="TH SarabunPSK" w:cs="TH SarabunPSK" w:hint="cs"/>
          <w:sz w:val="32"/>
          <w:szCs w:val="32"/>
          <w:cs/>
        </w:rPr>
        <w:t>..</w:t>
      </w:r>
      <w:r w:rsidR="002E2978" w:rsidRPr="00AC1F9D">
        <w:rPr>
          <w:rFonts w:ascii="TH SarabunPSK" w:hAnsi="TH SarabunPSK" w:cs="TH SarabunPSK" w:hint="cs"/>
          <w:sz w:val="32"/>
          <w:szCs w:val="32"/>
          <w:cs/>
        </w:rPr>
        <w:t>.</w:t>
      </w:r>
      <w:r w:rsidR="009160C4" w:rsidRPr="00AC1F9D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620CD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เรื่อง/ประเด็นการปฏิรูป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621A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621A5">
        <w:rPr>
          <w:rFonts w:ascii="TH SarabunPSK" w:hAnsi="TH SarabunPSK" w:cs="TH SarabunPSK"/>
          <w:sz w:val="32"/>
          <w:szCs w:val="32"/>
        </w:rPr>
        <w:t>...</w:t>
      </w:r>
      <w:r w:rsidR="00157000">
        <w:rPr>
          <w:rFonts w:ascii="TH SarabunPSK" w:hAnsi="TH SarabunPSK" w:cs="TH SarabunPSK"/>
          <w:sz w:val="32"/>
          <w:szCs w:val="32"/>
        </w:rPr>
        <w:t>.....................</w:t>
      </w:r>
    </w:p>
    <w:p w:rsidR="002620CD" w:rsidRPr="00371F8E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621A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157000">
        <w:rPr>
          <w:rFonts w:ascii="TH SarabunPSK" w:hAnsi="TH SarabunPSK" w:cs="TH SarabunPSK"/>
          <w:sz w:val="32"/>
          <w:szCs w:val="32"/>
        </w:rPr>
        <w:t>......................</w:t>
      </w:r>
    </w:p>
    <w:p w:rsidR="002620CD" w:rsidRPr="00371F8E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21A5">
        <w:rPr>
          <w:rFonts w:ascii="TH SarabunPSK" w:hAnsi="TH SarabunPSK" w:cs="TH SarabunPSK"/>
          <w:sz w:val="32"/>
          <w:szCs w:val="32"/>
        </w:rPr>
        <w:t>.......................</w:t>
      </w:r>
      <w:r w:rsidR="00157000">
        <w:rPr>
          <w:rFonts w:ascii="TH SarabunPSK" w:hAnsi="TH SarabunPSK" w:cs="TH SarabunPSK"/>
          <w:sz w:val="32"/>
          <w:szCs w:val="32"/>
        </w:rPr>
        <w:t>......................</w:t>
      </w:r>
    </w:p>
    <w:p w:rsidR="002620CD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 w:hint="cs"/>
          <w:sz w:val="32"/>
          <w:szCs w:val="32"/>
          <w:cs/>
        </w:rPr>
        <w:t>เป้าหมายกิจกรรม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621A5">
        <w:rPr>
          <w:rFonts w:ascii="TH SarabunPSK" w:hAnsi="TH SarabunPSK" w:cs="TH SarabunPSK"/>
          <w:sz w:val="32"/>
          <w:szCs w:val="32"/>
        </w:rPr>
        <w:t>........................</w:t>
      </w:r>
      <w:r w:rsidR="00157000">
        <w:rPr>
          <w:rFonts w:ascii="TH SarabunPSK" w:hAnsi="TH SarabunPSK" w:cs="TH SarabunPSK"/>
          <w:sz w:val="32"/>
          <w:szCs w:val="32"/>
        </w:rPr>
        <w:t>......................</w:t>
      </w:r>
    </w:p>
    <w:p w:rsidR="009A6CE2" w:rsidRDefault="009A6CE2" w:rsidP="009A6CE2">
      <w:pPr>
        <w:pStyle w:val="ListParagraph"/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04621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046215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ประเด็นของแผนการปฏิรูปประเทศ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2856"/>
          <w:tab w:val="left" w:pos="3119"/>
        </w:tabs>
        <w:spacing w:before="120" w:after="0" w:line="360" w:lineRule="exact"/>
        <w:ind w:left="2856" w:right="425" w:hanging="7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1F9D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ฏิรูปที่จะส่งผลให้เกิดการเปลี่ยนแปลงต่อประชาชนอย่างม</w:t>
      </w:r>
      <w:r w:rsidRPr="005A1F9D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5A1F9D">
        <w:rPr>
          <w:rFonts w:ascii="TH SarabunPSK" w:hAnsi="TH SarabunPSK" w:cs="TH SarabunPSK"/>
          <w:b/>
          <w:bCs/>
          <w:sz w:val="32"/>
          <w:szCs w:val="32"/>
          <w:cs/>
        </w:rPr>
        <w:t>นัยสำคัญ (</w:t>
      </w:r>
      <w:r w:rsidRPr="005A1F9D">
        <w:rPr>
          <w:rFonts w:ascii="TH SarabunPSK" w:hAnsi="TH SarabunPSK" w:cs="TH SarabunPSK"/>
          <w:b/>
          <w:bCs/>
          <w:sz w:val="32"/>
          <w:szCs w:val="32"/>
        </w:rPr>
        <w:t xml:space="preserve">Big Rock) 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3119"/>
          <w:tab w:val="left" w:pos="8080"/>
        </w:tabs>
        <w:spacing w:before="120" w:after="0" w:line="360" w:lineRule="exact"/>
        <w:ind w:left="1843" w:right="425" w:firstLine="985"/>
        <w:contextualSpacing w:val="0"/>
        <w:rPr>
          <w:rFonts w:ascii="TH SarabunPSK" w:hAnsi="TH SarabunPSK" w:cs="TH SarabunPSK"/>
          <w:sz w:val="32"/>
          <w:szCs w:val="32"/>
        </w:rPr>
      </w:pPr>
      <w:r w:rsidRPr="005A1F9D">
        <w:rPr>
          <w:rFonts w:ascii="TH SarabunPSK" w:hAnsi="TH SarabunPSK" w:cs="TH SarabunPSK" w:hint="cs"/>
          <w:sz w:val="32"/>
          <w:szCs w:val="32"/>
          <w:cs/>
        </w:rPr>
        <w:t>๑) เรื่อง/กิจกรรมปฏิรูป.....................................................................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8080"/>
        </w:tabs>
        <w:spacing w:before="120" w:after="0" w:line="360" w:lineRule="exact"/>
        <w:ind w:left="1843" w:right="425" w:firstLine="985"/>
        <w:contextualSpacing w:val="0"/>
        <w:rPr>
          <w:rFonts w:ascii="TH SarabunPSK" w:hAnsi="TH SarabunPSK" w:cs="TH SarabunPSK"/>
          <w:sz w:val="32"/>
          <w:szCs w:val="32"/>
        </w:rPr>
      </w:pPr>
      <w:r w:rsidRPr="005A1F9D">
        <w:rPr>
          <w:rFonts w:ascii="TH SarabunPSK" w:hAnsi="TH SarabunPSK" w:cs="TH SarabunPSK" w:hint="cs"/>
          <w:sz w:val="32"/>
          <w:szCs w:val="32"/>
          <w:cs/>
        </w:rPr>
        <w:t>๒) เป้าหมาย</w:t>
      </w:r>
      <w:r w:rsidRPr="005A1F9D">
        <w:rPr>
          <w:rFonts w:ascii="TH SarabunPSK" w:hAnsi="TH SarabunPSK" w:cs="TH SarabunPSK"/>
          <w:sz w:val="32"/>
          <w:szCs w:val="32"/>
          <w:cs/>
        </w:rPr>
        <w:t>และตัวชี้วัดของกิจกรรมปฏิรู</w:t>
      </w:r>
      <w:r w:rsidRPr="005A1F9D">
        <w:rPr>
          <w:rFonts w:ascii="TH SarabunPSK" w:hAnsi="TH SarabunPSK" w:cs="TH SarabunPSK" w:hint="cs"/>
          <w:sz w:val="32"/>
          <w:szCs w:val="32"/>
          <w:cs/>
        </w:rPr>
        <w:t>ป......................................</w:t>
      </w:r>
    </w:p>
    <w:p w:rsidR="009A6CE2" w:rsidRPr="005A1F9D" w:rsidRDefault="009A6CE2" w:rsidP="009A6CE2">
      <w:pPr>
        <w:pStyle w:val="ListParagraph"/>
        <w:tabs>
          <w:tab w:val="left" w:pos="851"/>
          <w:tab w:val="left" w:pos="8080"/>
        </w:tabs>
        <w:spacing w:before="120" w:after="0" w:line="360" w:lineRule="exact"/>
        <w:ind w:left="1843" w:right="425" w:firstLine="985"/>
        <w:contextualSpacing w:val="0"/>
        <w:rPr>
          <w:rFonts w:ascii="TH SarabunPSK" w:hAnsi="TH SarabunPSK" w:cs="TH SarabunPSK"/>
          <w:sz w:val="32"/>
          <w:szCs w:val="32"/>
        </w:rPr>
      </w:pPr>
      <w:r w:rsidRPr="005A1F9D">
        <w:rPr>
          <w:rFonts w:ascii="TH SarabunPSK" w:hAnsi="TH SarabunPSK" w:cs="TH SarabunPSK" w:hint="cs"/>
          <w:sz w:val="32"/>
          <w:szCs w:val="32"/>
          <w:cs/>
        </w:rPr>
        <w:t>๓) โครงการที่สนับสนุน.......................................................................</w:t>
      </w:r>
    </w:p>
    <w:p w:rsidR="009A6CE2" w:rsidRPr="005A1F9D" w:rsidRDefault="009A6CE2" w:rsidP="009A6CE2">
      <w:pPr>
        <w:pStyle w:val="ListParagraph"/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5A1F9D">
        <w:rPr>
          <w:rFonts w:ascii="TH SarabunPSK" w:hAnsi="TH SarabunPSK" w:cs="TH SarabunPSK" w:hint="cs"/>
          <w:b/>
          <w:bCs/>
          <w:i/>
          <w:iCs/>
          <w:color w:val="000000" w:themeColor="text1"/>
          <w:sz w:val="24"/>
          <w:szCs w:val="24"/>
          <w:cs/>
        </w:rPr>
        <w:t xml:space="preserve">หมายเหตุ </w:t>
      </w:r>
      <w:r w:rsidRPr="005A1F9D"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24"/>
        </w:rPr>
        <w:t>:</w:t>
      </w:r>
      <w:r w:rsidRPr="005A1F9D">
        <w:rPr>
          <w:rFonts w:hint="cs"/>
          <w:sz w:val="20"/>
          <w:szCs w:val="24"/>
          <w:cs/>
        </w:rPr>
        <w:t xml:space="preserve"> </w:t>
      </w:r>
      <w:r w:rsidRPr="005A1F9D">
        <w:rPr>
          <w:sz w:val="20"/>
          <w:szCs w:val="24"/>
        </w:rPr>
        <w:t xml:space="preserve"> </w:t>
      </w:r>
      <w:r w:rsidRPr="005A1F9D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ของแผนการปฏิรูปประเทศ</w:t>
      </w:r>
    </w:p>
    <w:p w:rsidR="009A6CE2" w:rsidRPr="002A7106" w:rsidRDefault="009A6CE2" w:rsidP="009A6CE2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A7106">
        <w:rPr>
          <w:rFonts w:ascii="TH SarabunPSK" w:hAnsi="TH SarabunPSK" w:cs="TH SarabunPSK"/>
          <w:b/>
          <w:bCs/>
          <w:sz w:val="32"/>
          <w:szCs w:val="32"/>
        </w:rPr>
        <w:tab/>
      </w:r>
      <w:r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และสังคมแห่งชาติ ฉบับที่ ๑๒</w:t>
      </w:r>
    </w:p>
    <w:p w:rsidR="009A6CE2" w:rsidRPr="002A7106" w:rsidRDefault="009A6CE2" w:rsidP="009A6CE2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๑) วัตถุประสงค์ที่ ......................................</w:t>
      </w:r>
    </w:p>
    <w:p w:rsidR="009A6CE2" w:rsidRPr="002A7106" w:rsidRDefault="009A6CE2" w:rsidP="009A6CE2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๒) เป้าหมายรวมที่ ....................................</w:t>
      </w:r>
    </w:p>
    <w:p w:rsidR="009A6CE2" w:rsidRPr="002A7106" w:rsidRDefault="009A6CE2" w:rsidP="009A6CE2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ที่ ..............</w:t>
      </w:r>
      <w:r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9A6CE2" w:rsidRPr="002A7106" w:rsidRDefault="009A6CE2" w:rsidP="009A6CE2">
      <w:pPr>
        <w:pStyle w:val="ListParagraph"/>
        <w:numPr>
          <w:ilvl w:val="1"/>
          <w:numId w:val="6"/>
        </w:numPr>
        <w:tabs>
          <w:tab w:val="left" w:pos="1418"/>
          <w:tab w:val="left" w:pos="2464"/>
          <w:tab w:val="left" w:pos="2835"/>
          <w:tab w:val="left" w:pos="2977"/>
          <w:tab w:val="left" w:pos="3119"/>
          <w:tab w:val="left" w:pos="3261"/>
        </w:tabs>
        <w:spacing w:before="120" w:after="120" w:line="360" w:lineRule="exact"/>
        <w:ind w:left="2072" w:right="425" w:firstLine="1047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A6CE2" w:rsidRPr="002A7106" w:rsidRDefault="009A6CE2" w:rsidP="009A6CE2">
      <w:pPr>
        <w:pStyle w:val="ListParagraph"/>
        <w:numPr>
          <w:ilvl w:val="1"/>
          <w:numId w:val="6"/>
        </w:numPr>
        <w:tabs>
          <w:tab w:val="left" w:pos="1418"/>
          <w:tab w:val="left" w:pos="2464"/>
          <w:tab w:val="left" w:pos="2835"/>
          <w:tab w:val="left" w:pos="2977"/>
          <w:tab w:val="left" w:pos="3119"/>
          <w:tab w:val="left" w:pos="3261"/>
        </w:tabs>
        <w:spacing w:before="120" w:after="120" w:line="360" w:lineRule="exact"/>
        <w:ind w:left="2072" w:right="425" w:firstLine="1047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ที่ ......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9A6CE2" w:rsidRPr="002A7106" w:rsidRDefault="009A6CE2" w:rsidP="009A6CE2">
      <w:pPr>
        <w:pStyle w:val="ListParagraph"/>
        <w:numPr>
          <w:ilvl w:val="1"/>
          <w:numId w:val="6"/>
        </w:numPr>
        <w:tabs>
          <w:tab w:val="left" w:pos="1418"/>
          <w:tab w:val="left" w:pos="2464"/>
          <w:tab w:val="left" w:pos="2835"/>
          <w:tab w:val="left" w:pos="2977"/>
          <w:tab w:val="left" w:pos="3119"/>
          <w:tab w:val="left" w:pos="3261"/>
        </w:tabs>
        <w:spacing w:before="120" w:after="120" w:line="360" w:lineRule="exact"/>
        <w:ind w:left="2072" w:right="425" w:firstLine="1047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9A6CE2" w:rsidRPr="002A7106" w:rsidRDefault="009A6CE2" w:rsidP="009A6CE2">
      <w:pPr>
        <w:tabs>
          <w:tab w:val="left" w:pos="1418"/>
          <w:tab w:val="left" w:pos="2464"/>
          <w:tab w:val="left" w:pos="2835"/>
          <w:tab w:val="left" w:pos="2977"/>
          <w:tab w:val="left" w:pos="3119"/>
          <w:tab w:val="left" w:pos="3261"/>
        </w:tabs>
        <w:spacing w:before="120" w:after="240" w:line="360" w:lineRule="exact"/>
        <w:ind w:left="2072" w:right="425" w:firstLine="1047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/>
          <w:sz w:val="32"/>
          <w:szCs w:val="32"/>
          <w:cs/>
        </w:rPr>
        <w:t>๓</w:t>
      </w:r>
      <w:r w:rsidRPr="002A7106">
        <w:rPr>
          <w:rFonts w:ascii="TH SarabunPSK" w:hAnsi="TH SarabunPSK" w:cs="TH SarabunPSK"/>
          <w:sz w:val="32"/>
          <w:szCs w:val="32"/>
        </w:rPr>
        <w:t>.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9A6CE2" w:rsidRPr="002A7106" w:rsidRDefault="009A6CE2" w:rsidP="009A6CE2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/>
          <w:sz w:val="32"/>
          <w:szCs w:val="32"/>
          <w:cs/>
        </w:rPr>
        <w:t>๔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ที่ .................(รอง).....................</w:t>
      </w:r>
    </w:p>
    <w:p w:rsidR="009A6CE2" w:rsidRDefault="009A6CE2" w:rsidP="009A6CE2">
      <w:pPr>
        <w:pStyle w:val="ListParagraph"/>
        <w:numPr>
          <w:ilvl w:val="1"/>
          <w:numId w:val="10"/>
        </w:num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682" w:right="425" w:hanging="56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9A6CE2" w:rsidRDefault="009A6CE2" w:rsidP="009A6CE2">
      <w:pPr>
        <w:pStyle w:val="ListParagraph"/>
        <w:numPr>
          <w:ilvl w:val="1"/>
          <w:numId w:val="10"/>
        </w:num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682" w:right="425" w:hanging="546"/>
        <w:contextualSpacing w:val="0"/>
        <w:rPr>
          <w:rFonts w:ascii="TH SarabunPSK" w:hAnsi="TH SarabunPSK" w:cs="TH SarabunPSK"/>
          <w:sz w:val="32"/>
          <w:szCs w:val="32"/>
        </w:rPr>
      </w:pPr>
      <w:r w:rsidRPr="00EE24F1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.....................</w:t>
      </w:r>
    </w:p>
    <w:p w:rsidR="009A6CE2" w:rsidRPr="00EE24F1" w:rsidRDefault="009A6CE2" w:rsidP="009A6CE2">
      <w:pPr>
        <w:pStyle w:val="ListParagraph"/>
        <w:numPr>
          <w:ilvl w:val="1"/>
          <w:numId w:val="10"/>
        </w:num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682" w:right="425" w:hanging="532"/>
        <w:contextualSpacing w:val="0"/>
        <w:rPr>
          <w:rFonts w:ascii="TH SarabunPSK" w:hAnsi="TH SarabunPSK" w:cs="TH SarabunPSK"/>
          <w:sz w:val="32"/>
          <w:szCs w:val="32"/>
        </w:rPr>
      </w:pPr>
      <w:r w:rsidRPr="00EE24F1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 ......................................</w:t>
      </w:r>
    </w:p>
    <w:p w:rsidR="009A6CE2" w:rsidRPr="002A7106" w:rsidRDefault="009A6CE2" w:rsidP="009A6CE2">
      <w:pPr>
        <w:tabs>
          <w:tab w:val="left" w:pos="1418"/>
          <w:tab w:val="left" w:pos="2464"/>
          <w:tab w:val="left" w:pos="2835"/>
          <w:tab w:val="left" w:pos="2977"/>
          <w:tab w:val="left" w:pos="3261"/>
          <w:tab w:val="left" w:pos="3544"/>
        </w:tabs>
        <w:spacing w:before="120" w:after="240" w:line="360" w:lineRule="exact"/>
        <w:ind w:left="3150" w:right="425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๔.</w:t>
      </w:r>
      <w:r>
        <w:rPr>
          <w:rFonts w:ascii="TH SarabunPSK" w:hAnsi="TH SarabunPSK" w:cs="TH SarabunPSK"/>
          <w:sz w:val="32"/>
          <w:szCs w:val="32"/>
        </w:rPr>
        <w:t>X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9A6CE2" w:rsidRPr="002A7106" w:rsidRDefault="009A6CE2" w:rsidP="009A6CE2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ยุทธศาสตร์ที่................. </w:t>
      </w:r>
      <w:r w:rsidRPr="002A7106">
        <w:rPr>
          <w:rFonts w:ascii="TH SarabunPSK" w:hAnsi="TH SarabunPSK" w:cs="TH SarabunPSK"/>
          <w:sz w:val="32"/>
          <w:szCs w:val="32"/>
          <w:cs/>
        </w:rPr>
        <w:t>(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รอง)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9A6CE2" w:rsidRPr="002A7106" w:rsidRDefault="009A6CE2" w:rsidP="009A6CE2">
      <w:pPr>
        <w:tabs>
          <w:tab w:val="left" w:pos="1418"/>
          <w:tab w:val="left" w:pos="2464"/>
          <w:tab w:val="left" w:pos="2835"/>
          <w:tab w:val="left" w:pos="2977"/>
          <w:tab w:val="left" w:pos="3261"/>
          <w:tab w:val="left" w:pos="3686"/>
        </w:tabs>
        <w:spacing w:before="120" w:after="120" w:line="360" w:lineRule="exact"/>
        <w:ind w:left="3119" w:right="425" w:hanging="1621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Pr="002A7106">
        <w:rPr>
          <w:rFonts w:ascii="TH SarabunPSK" w:hAnsi="TH SarabunPSK" w:cs="TH SarabunPSK"/>
          <w:sz w:val="32"/>
          <w:szCs w:val="32"/>
        </w:rPr>
        <w:t>X.</w:t>
      </w:r>
      <w:r w:rsidRPr="002A710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ระดับ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...................................</w:t>
      </w:r>
    </w:p>
    <w:p w:rsidR="009A6CE2" w:rsidRPr="002A7106" w:rsidRDefault="009A6CE2" w:rsidP="009A6CE2">
      <w:pPr>
        <w:tabs>
          <w:tab w:val="left" w:pos="1418"/>
          <w:tab w:val="left" w:pos="2464"/>
          <w:tab w:val="left" w:pos="2835"/>
          <w:tab w:val="left" w:pos="2977"/>
          <w:tab w:val="left" w:pos="3261"/>
          <w:tab w:val="left" w:pos="3686"/>
        </w:tabs>
        <w:spacing w:before="120" w:after="120" w:line="360" w:lineRule="exact"/>
        <w:ind w:left="3119" w:right="425" w:hanging="1621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lastRenderedPageBreak/>
        <w:tab/>
      </w:r>
      <w:r w:rsidRPr="002A71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Pr="002A7106">
        <w:rPr>
          <w:rFonts w:ascii="TH SarabunPSK" w:hAnsi="TH SarabunPSK" w:cs="TH SarabunPSK"/>
          <w:sz w:val="32"/>
          <w:szCs w:val="32"/>
        </w:rPr>
        <w:t>X.</w:t>
      </w:r>
      <w:r w:rsidRPr="002A7106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......................................</w:t>
      </w:r>
    </w:p>
    <w:p w:rsidR="009A6CE2" w:rsidRPr="002A7106" w:rsidRDefault="009A6CE2" w:rsidP="009A6CE2">
      <w:pPr>
        <w:tabs>
          <w:tab w:val="left" w:pos="1418"/>
          <w:tab w:val="left" w:pos="2464"/>
          <w:tab w:val="left" w:pos="2835"/>
          <w:tab w:val="left" w:pos="2977"/>
          <w:tab w:val="left" w:pos="3261"/>
          <w:tab w:val="left" w:pos="3686"/>
        </w:tabs>
        <w:spacing w:before="120" w:after="120" w:line="360" w:lineRule="exact"/>
        <w:ind w:left="3119" w:right="425" w:hanging="16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X.X)</w:t>
      </w:r>
      <w:r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>
        <w:rPr>
          <w:rFonts w:ascii="TH SarabunPSK" w:hAnsi="TH SarabunPSK" w:cs="TH SarabunPSK" w:hint="cs"/>
          <w:sz w:val="32"/>
          <w:szCs w:val="32"/>
          <w:cs/>
        </w:rPr>
        <w:t>รพัฒนาที่......................................</w:t>
      </w:r>
    </w:p>
    <w:p w:rsidR="009A6CE2" w:rsidRPr="009A6CE2" w:rsidRDefault="009A6CE2" w:rsidP="009A6CE2">
      <w:pPr>
        <w:pStyle w:val="ListParagraph"/>
        <w:tabs>
          <w:tab w:val="left" w:pos="2410"/>
        </w:tabs>
        <w:spacing w:before="120" w:after="0" w:line="360" w:lineRule="exact"/>
        <w:ind w:left="2410" w:right="425" w:hanging="85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04621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วัตถุประสงค์</w:t>
      </w:r>
      <w:r w:rsidRPr="00046215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เป้าหมายรวม</w:t>
      </w:r>
      <w:r w:rsidRPr="00046215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การพัฒนา</w:t>
      </w:r>
      <w:r w:rsidRPr="00046215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046215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ระดับ</w:t>
      </w:r>
      <w:r w:rsidRPr="00046215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</w:t>
      </w:r>
      <w:r w:rsidRPr="00046215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แนวทางการพัฒนา</w:t>
      </w:r>
    </w:p>
    <w:p w:rsidR="002620CD" w:rsidRPr="004C7D47" w:rsidRDefault="00EF37C3" w:rsidP="007E2EE5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A6CE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E2EE5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4C7D47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7E2EE5" w:rsidRPr="00157000" w:rsidRDefault="00157000" w:rsidP="00157000">
      <w:pPr>
        <w:tabs>
          <w:tab w:val="left" w:pos="1418"/>
          <w:tab w:val="left" w:pos="2835"/>
        </w:tabs>
        <w:spacing w:before="180" w:after="180" w:line="36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37C3" w:rsidRPr="00157000">
        <w:rPr>
          <w:rFonts w:ascii="TH SarabunPSK" w:hAnsi="TH SarabunPSK" w:cs="TH SarabunPSK" w:hint="cs"/>
          <w:sz w:val="32"/>
          <w:szCs w:val="32"/>
          <w:cs/>
        </w:rPr>
        <w:t>๑</w:t>
      </w:r>
      <w:r w:rsidR="00853E58" w:rsidRPr="0015700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C1F9D" w:rsidRPr="00157000">
        <w:rPr>
          <w:rFonts w:ascii="TH SarabunPSK" w:hAnsi="TH SarabunPSK" w:cs="TH SarabunPSK" w:hint="cs"/>
          <w:sz w:val="32"/>
          <w:szCs w:val="32"/>
          <w:cs/>
        </w:rPr>
        <w:t>นโยบายความมั่นคงแห่งชาติที่ ......................................</w:t>
      </w:r>
      <w:r w:rsidR="00AC1F9D" w:rsidRPr="00157000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AC1F9D" w:rsidRPr="00157000">
        <w:rPr>
          <w:rFonts w:ascii="TH SarabunPSK" w:hAnsi="TH SarabunPSK" w:cs="TH SarabunPSK"/>
          <w:sz w:val="32"/>
          <w:szCs w:val="32"/>
        </w:rPr>
        <w:t>..</w:t>
      </w:r>
    </w:p>
    <w:p w:rsidR="004C7D47" w:rsidRPr="005F22E4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๒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4C7D47" w:rsidRPr="005F2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รองรับนโยบายที่ ....</w:t>
      </w:r>
      <w:r w:rsidR="00157000">
        <w:rPr>
          <w:rFonts w:ascii="TH SarabunPSK" w:hAnsi="TH SarabunPSK" w:cs="TH SarabunPSK"/>
          <w:sz w:val="32"/>
          <w:szCs w:val="32"/>
        </w:rPr>
        <w:t>...............</w:t>
      </w:r>
    </w:p>
    <w:p w:rsidR="004C7D47" w:rsidRPr="005F22E4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๓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  <w:r w:rsidR="00AC1F9D">
        <w:rPr>
          <w:rFonts w:ascii="TH SarabunPSK" w:hAnsi="TH SarabunPSK" w:cs="TH SarabunPSK"/>
          <w:sz w:val="32"/>
          <w:szCs w:val="32"/>
        </w:rPr>
        <w:t xml:space="preserve">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C1F9D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/>
          <w:sz w:val="32"/>
          <w:szCs w:val="32"/>
        </w:rPr>
        <w:t>......................</w:t>
      </w:r>
      <w:r w:rsidR="00157000">
        <w:rPr>
          <w:rFonts w:ascii="TH SarabunPSK" w:hAnsi="TH SarabunPSK" w:cs="TH SarabunPSK"/>
          <w:sz w:val="32"/>
          <w:szCs w:val="32"/>
        </w:rPr>
        <w:t>..............</w:t>
      </w:r>
    </w:p>
    <w:p w:rsidR="00157000" w:rsidRPr="00157000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๔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AC1F9D">
        <w:rPr>
          <w:rFonts w:ascii="TH SarabunPSK" w:hAnsi="TH SarabunPSK" w:cs="TH SarabunPSK"/>
          <w:sz w:val="32"/>
          <w:szCs w:val="32"/>
        </w:rPr>
        <w:t xml:space="preserve"> 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C1F9D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157000">
        <w:rPr>
          <w:rFonts w:ascii="TH SarabunPSK" w:hAnsi="TH SarabunPSK" w:cs="TH SarabunPSK"/>
          <w:sz w:val="32"/>
          <w:szCs w:val="32"/>
        </w:rPr>
        <w:t>...............</w:t>
      </w:r>
    </w:p>
    <w:p w:rsidR="004C7D47" w:rsidRPr="005F22E4" w:rsidRDefault="00EF37C3" w:rsidP="00157000">
      <w:pPr>
        <w:pStyle w:val="ListParagraph"/>
        <w:tabs>
          <w:tab w:val="left" w:pos="1418"/>
          <w:tab w:val="left" w:pos="3544"/>
        </w:tabs>
        <w:spacing w:before="180" w:after="180" w:line="360" w:lineRule="exact"/>
        <w:ind w:left="3606" w:right="425" w:hanging="771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๕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AC1F9D">
        <w:rPr>
          <w:rFonts w:ascii="TH SarabunPSK" w:hAnsi="TH SarabunPSK" w:cs="TH SarabunPSK" w:hint="cs"/>
          <w:sz w:val="32"/>
          <w:szCs w:val="32"/>
          <w:cs/>
        </w:rPr>
        <w:t xml:space="preserve"> .................</w:t>
      </w:r>
      <w:r w:rsidR="00AC1F9D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C1F9D">
        <w:rPr>
          <w:rFonts w:ascii="TH SarabunPSK" w:hAnsi="TH SarabunPSK" w:cs="TH SarabunPSK"/>
          <w:sz w:val="32"/>
          <w:szCs w:val="32"/>
        </w:rPr>
        <w:t>.........</w:t>
      </w:r>
      <w:r w:rsidR="00AC1F9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157000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7F3093" w:rsidRPr="00DF1AF1" w:rsidRDefault="00F95D01" w:rsidP="00DF1AF1">
      <w:pPr>
        <w:pStyle w:val="ListParagraph"/>
        <w:tabs>
          <w:tab w:val="left" w:pos="1418"/>
        </w:tabs>
        <w:spacing w:before="120" w:after="0" w:line="360" w:lineRule="exact"/>
        <w:ind w:left="3119" w:right="425" w:hanging="837"/>
        <w:contextualSpacing w:val="0"/>
        <w:rPr>
          <w:rFonts w:ascii="TH SarabunPSK" w:hAnsi="TH SarabunPSK" w:cs="TH SarabunPSK"/>
          <w:i/>
          <w:iCs/>
          <w:sz w:val="26"/>
          <w:szCs w:val="26"/>
        </w:rPr>
      </w:pPr>
      <w:r w:rsidRPr="005F22E4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5F22E4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4C7D47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C7D47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AB4D88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นโยบายความมั่นคงแห่งชาติ</w:t>
      </w:r>
      <w:r w:rsidR="00C326F0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/</w:t>
      </w:r>
      <w:r w:rsidR="00AB4D88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แผนระดับชาติว่าด้วยความมั่นคงแห่งชาติ</w:t>
      </w:r>
      <w:r w:rsidR="00C326F0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/เป้าหมาย/กลยุทธ์</w:t>
      </w:r>
    </w:p>
    <w:p w:rsidR="002620CD" w:rsidRDefault="00EF37C3" w:rsidP="003661E9">
      <w:pPr>
        <w:shd w:val="clear" w:color="auto" w:fill="D9D9D9" w:themeFill="background1" w:themeFillShade="D9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361E6" w:rsidRPr="009B4EB0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:rsidR="006702C6" w:rsidRPr="002A7106" w:rsidRDefault="006702C6" w:rsidP="006702C6">
      <w:pPr>
        <w:pStyle w:val="ListParagraph"/>
        <w:numPr>
          <w:ilvl w:val="0"/>
          <w:numId w:val="3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072" w:right="425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:rsidR="006702C6" w:rsidRDefault="006702C6" w:rsidP="006702C6">
      <w:pPr>
        <w:pStyle w:val="ListParagraph"/>
        <w:numPr>
          <w:ilvl w:val="0"/>
          <w:numId w:val="3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072" w:right="425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:rsidR="006702C6" w:rsidRPr="002A7106" w:rsidRDefault="006702C6" w:rsidP="006702C6">
      <w:pPr>
        <w:pStyle w:val="ListParagraph"/>
        <w:numPr>
          <w:ilvl w:val="0"/>
          <w:numId w:val="3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072" w:right="425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:rsidR="006702C6" w:rsidRPr="002A7106" w:rsidRDefault="006702C6" w:rsidP="006702C6">
      <w:pPr>
        <w:pStyle w:val="ListParagraph"/>
        <w:numPr>
          <w:ilvl w:val="0"/>
          <w:numId w:val="3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506" w:right="425" w:hanging="4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6702C6" w:rsidRPr="00A327D5" w:rsidRDefault="006702C6" w:rsidP="006702C6">
      <w:pPr>
        <w:tabs>
          <w:tab w:val="left" w:pos="2552"/>
        </w:tabs>
        <w:spacing w:before="240" w:after="240" w:line="360" w:lineRule="exact"/>
        <w:ind w:left="2464" w:right="425" w:hanging="904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A327D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A327D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แผนระดับที่ ๓ โดยสามารถเป็นได้ทั้งแผนระดับ ๓ </w:t>
      </w:r>
      <w:r w:rsidRPr="00A327D5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A327D5">
        <w:rPr>
          <w:rFonts w:ascii="TH SarabunPSK" w:hAnsi="TH SarabunPSK" w:cs="TH SarabunPSK" w:hint="cs"/>
          <w:i/>
          <w:iCs/>
          <w:sz w:val="26"/>
          <w:szCs w:val="26"/>
          <w:cs/>
        </w:rPr>
        <w:t>ของหน่วยงานเอง และหน่วยงานอื่น ๆ ที่มีแผนระดับ ๓ ที่เกี่ยวข้อง)</w:t>
      </w:r>
    </w:p>
    <w:p w:rsidR="006702C6" w:rsidRPr="002A7106" w:rsidRDefault="006702C6" w:rsidP="006702C6">
      <w:pPr>
        <w:pStyle w:val="ListParagraph"/>
        <w:shd w:val="clear" w:color="auto" w:fill="DAEEF3" w:themeFill="accent5" w:themeFillTint="33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426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Pr="002A7106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าระสำคัญของ</w:t>
      </w:r>
      <w:r w:rsidR="009128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ปฏิบัติราชการรายปี </w:t>
      </w:r>
      <w:r w:rsidR="009128C3" w:rsidRPr="009128C3">
        <w:rPr>
          <w:rFonts w:ascii="TH SarabunPSK" w:hAnsi="TH SarabunPSK" w:cs="TH SarabunPSK"/>
          <w:b/>
          <w:bCs/>
          <w:sz w:val="36"/>
          <w:szCs w:val="36"/>
          <w:cs/>
        </w:rPr>
        <w:t>(พ.ศ. ........)</w:t>
      </w:r>
    </w:p>
    <w:p w:rsidR="006702C6" w:rsidRPr="002A7106" w:rsidRDefault="006702C6" w:rsidP="006702C6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 w:hanging="57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2A710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2A7106">
        <w:rPr>
          <w:rFonts w:ascii="TH SarabunPSK" w:hAnsi="TH SarabunPSK" w:cs="TH SarabunPSK"/>
          <w:b/>
          <w:bCs/>
          <w:sz w:val="36"/>
          <w:szCs w:val="36"/>
        </w:rPr>
        <w:tab/>
      </w:r>
      <w:r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ารประเมินสถานการณ์ ปัญหา และความจำเป็นของแผนปฏิบัติ</w:t>
      </w:r>
      <w:r w:rsidR="00880A3B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าช</w:t>
      </w:r>
      <w:r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าร</w:t>
      </w:r>
      <w:r w:rsidR="00880A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ปี </w:t>
      </w:r>
      <w:r w:rsidR="00880A3B" w:rsidRPr="009128C3">
        <w:rPr>
          <w:rFonts w:ascii="TH SarabunPSK" w:hAnsi="TH SarabunPSK" w:cs="TH SarabunPSK"/>
          <w:b/>
          <w:bCs/>
          <w:sz w:val="36"/>
          <w:szCs w:val="36"/>
          <w:cs/>
        </w:rPr>
        <w:t>(พ.ศ. ........)</w:t>
      </w:r>
    </w:p>
    <w:p w:rsidR="006702C6" w:rsidRPr="002A7106" w:rsidRDefault="006702C6" w:rsidP="006702C6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>(อธิบายถึงควา</w:t>
      </w:r>
      <w:r w:rsidR="009F0254">
        <w:rPr>
          <w:rFonts w:ascii="TH SarabunPSK" w:hAnsi="TH SarabunPSK" w:cs="TH SarabunPSK" w:hint="cs"/>
          <w:i/>
          <w:iCs/>
          <w:sz w:val="26"/>
          <w:szCs w:val="26"/>
          <w:cs/>
        </w:rPr>
        <w:t>มจำเป็นที่จะต้องมีแผนปฏิบัติราชการ</w:t>
      </w:r>
      <w:r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ซึ่งครอบคลุมถึงสถานการณ์ที่เกี่ยวข้อง</w:t>
      </w:r>
      <w:r w:rsidRPr="00D444CA">
        <w:rPr>
          <w:rFonts w:ascii="TH SarabunPSK" w:hAnsi="TH SarabunPSK" w:cs="TH SarabunPSK" w:hint="cs"/>
          <w:i/>
          <w:iCs/>
          <w:spacing w:val="-6"/>
          <w:sz w:val="26"/>
          <w:szCs w:val="26"/>
          <w:cs/>
        </w:rPr>
        <w:t>)</w:t>
      </w:r>
      <w:r w:rsidRPr="00456986">
        <w:rPr>
          <w:rFonts w:ascii="TH SarabunPSK" w:hAnsi="TH SarabunPSK" w:cs="TH SarabunPSK" w:hint="cs"/>
          <w:i/>
          <w:iCs/>
          <w:spacing w:val="-6"/>
          <w:sz w:val="28"/>
          <w:szCs w:val="28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</w:p>
    <w:p w:rsidR="006702C6" w:rsidRPr="00BE5527" w:rsidRDefault="006702C6" w:rsidP="006702C6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 w:hanging="574"/>
        <w:jc w:val="thaiDistribute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 w:rsidRPr="00BE552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๓.๒</w:t>
      </w:r>
      <w:r w:rsidRPr="00BE552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ab/>
        <w:t>สาระสำคัญของแผนปฏิบัติ</w:t>
      </w:r>
      <w:r w:rsidR="009128C3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ราชการรายปี </w:t>
      </w:r>
      <w:r w:rsidR="009128C3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(พ.ศ. ....</w:t>
      </w:r>
      <w:r w:rsidRPr="00BE5527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....)</w:t>
      </w:r>
    </w:p>
    <w:p w:rsidR="006702C6" w:rsidRPr="002A7106" w:rsidRDefault="006702C6" w:rsidP="006702C6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.๒.๑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6702C6" w:rsidRDefault="006702C6" w:rsidP="006702C6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.๒.๒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ละตัวชี้วัด</w:t>
      </w:r>
    </w:p>
    <w:p w:rsidR="006702C6" w:rsidRDefault="006702C6" w:rsidP="006702C6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444CA">
        <w:rPr>
          <w:rFonts w:ascii="TH SarabunPSK" w:hAnsi="TH SarabunPSK" w:cs="TH SarabunPSK" w:hint="cs"/>
          <w:sz w:val="32"/>
          <w:szCs w:val="32"/>
          <w:cs/>
        </w:rPr>
        <w:t>๑) เป้าหมาย</w:t>
      </w:r>
    </w:p>
    <w:p w:rsidR="006702C6" w:rsidRPr="00D444CA" w:rsidRDefault="006702C6" w:rsidP="006702C6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44CA">
        <w:rPr>
          <w:rFonts w:ascii="TH SarabunPSK" w:hAnsi="TH SarabunPSK" w:cs="TH SarabunPSK" w:hint="cs"/>
          <w:sz w:val="32"/>
          <w:szCs w:val="32"/>
          <w:cs/>
        </w:rPr>
        <w:t>๒) ค่าเป้าหมาย</w:t>
      </w:r>
    </w:p>
    <w:p w:rsidR="006702C6" w:rsidRPr="00D444CA" w:rsidRDefault="006702C6" w:rsidP="006702C6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44CA">
        <w:rPr>
          <w:rFonts w:ascii="TH SarabunPSK" w:hAnsi="TH SarabunPSK" w:cs="TH SarabunPSK" w:hint="cs"/>
          <w:sz w:val="32"/>
          <w:szCs w:val="32"/>
          <w:cs/>
        </w:rPr>
        <w:t>๓) ตัวชี้วัด</w:t>
      </w:r>
    </w:p>
    <w:p w:rsidR="006702C6" w:rsidRPr="00DC1E5F" w:rsidRDefault="006702C6" w:rsidP="006702C6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.๒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ดำเนินการ/พัฒนา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(ต้องมีความสอดคล้องกับแนวทางการพัฒนาของแผนระดับ ๒ ที่เกี่ยวข้อง โดยเฉพาะแผนแม่บทภายใต้ยุทธศาสตร์ชาติ ประเด็น (และแผนย่อย) ที่เกี่ยวข้อง โดยที่การดำเนินการจะต้องสามารถ</w:t>
      </w:r>
      <w:r w:rsidRPr="00DC1E5F">
        <w:rPr>
          <w:rFonts w:ascii="TH SarabunPSK" w:hAnsi="TH SarabunPSK" w:cs="TH SarabunPSK" w:hint="cs"/>
          <w:sz w:val="32"/>
          <w:szCs w:val="32"/>
          <w:cs/>
        </w:rPr>
        <w:t>ไปสู่ผลสัมฤทธิ์ตามเป้าหมายระดับแผนย่อย และเป้าหมายระดับประเด็นได้อย่างเป็นรูปธรรม)</w:t>
      </w:r>
    </w:p>
    <w:p w:rsidR="006702C6" w:rsidRPr="002A7106" w:rsidRDefault="006702C6" w:rsidP="006702C6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pacing w:val="-4"/>
          <w:sz w:val="32"/>
          <w:szCs w:val="32"/>
          <w:cs/>
        </w:rPr>
        <w:t>๑)</w:t>
      </w:r>
      <w:r w:rsidRPr="00670FB0"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เป้าหมาย/ตัวชี้วัดระดับแนวทางการดำเนินการ/พัฒนา</w:t>
      </w:r>
      <w:r w:rsidRPr="00670FB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(ตัวชี้วัดเชิง</w:t>
      </w:r>
      <w:r w:rsidRPr="002A7106">
        <w:rPr>
          <w:rFonts w:ascii="TH SarabunPSK" w:hAnsi="TH SarabunPSK" w:cs="TH SarabunPSK"/>
          <w:sz w:val="32"/>
          <w:szCs w:val="32"/>
        </w:rPr>
        <w:t xml:space="preserve"> outcome)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02C6" w:rsidRPr="002A7106" w:rsidRDefault="006702C6" w:rsidP="006702C6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z w:val="32"/>
          <w:szCs w:val="32"/>
          <w:cs/>
        </w:rPr>
        <w:t>๒)</w:t>
      </w:r>
      <w:r w:rsidRPr="002A7106">
        <w:rPr>
          <w:rFonts w:ascii="TH SarabunPSK" w:hAnsi="TH SarabunPSK" w:cs="TH SarabunPSK" w:hint="cs"/>
          <w:sz w:val="36"/>
          <w:szCs w:val="36"/>
          <w:cs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กิจกรรมที่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 (จำแนกตามปีงบประมาณ)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/ ผู้รับผิดชอบ (ระดับกระทรวง กรม) / การติดตามประเมินผลระดับกิจกรรม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702C6" w:rsidRDefault="006702C6" w:rsidP="006702C6">
      <w:pPr>
        <w:pStyle w:val="ListParagraph"/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.๒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2642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</w:t>
      </w:r>
    </w:p>
    <w:p w:rsidR="006702C6" w:rsidRDefault="006702C6" w:rsidP="006702C6">
      <w:pPr>
        <w:pStyle w:val="ListParagraph"/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.............................(หน่วยงาน)</w:t>
      </w:r>
    </w:p>
    <w:p w:rsidR="006702C6" w:rsidRDefault="006702C6" w:rsidP="006702C6">
      <w:pPr>
        <w:pStyle w:val="ListParagraph"/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.............................(หน่วยงาน)</w:t>
      </w:r>
    </w:p>
    <w:p w:rsidR="006702C6" w:rsidRPr="002A7106" w:rsidRDefault="006702C6" w:rsidP="006702C6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.............................(หน่วยงาน)</w:t>
      </w:r>
    </w:p>
    <w:p w:rsidR="006702C6" w:rsidRPr="002A7106" w:rsidRDefault="006702C6" w:rsidP="006702C6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0" w:right="425" w:hanging="57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.๓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ที</w:t>
      </w:r>
      <w:r w:rsidR="009F0254">
        <w:rPr>
          <w:rFonts w:ascii="TH SarabunPSK" w:hAnsi="TH SarabunPSK" w:cs="TH SarabunPSK"/>
          <w:b/>
          <w:bCs/>
          <w:sz w:val="36"/>
          <w:szCs w:val="36"/>
          <w:cs/>
        </w:rPr>
        <w:t>่เกี่ยวข้องกับการนำแผนปฏิบัติ</w:t>
      </w:r>
      <w:r w:rsidR="009F0254">
        <w:rPr>
          <w:rFonts w:ascii="TH SarabunPSK" w:hAnsi="TH SarabunPSK" w:cs="TH SarabunPSK" w:hint="cs"/>
          <w:b/>
          <w:bCs/>
          <w:sz w:val="36"/>
          <w:szCs w:val="36"/>
          <w:cs/>
        </w:rPr>
        <w:t>ราชการ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ไปดำเนินการ (หน่วยงานระดับกรมหรือเทียบเท่า ขึ้นไป)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6702C6" w:rsidRPr="00670FB0" w:rsidRDefault="006702C6" w:rsidP="006702C6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 w:firstLine="14"/>
        <w:jc w:val="thaiDistribute"/>
        <w:rPr>
          <w:rFonts w:ascii="TH SarabunPSK" w:hAnsi="TH SarabunPSK" w:cs="TH SarabunPSK"/>
          <w:i/>
          <w:iCs/>
          <w:spacing w:val="-8"/>
          <w:sz w:val="26"/>
          <w:szCs w:val="26"/>
        </w:rPr>
      </w:pPr>
      <w:r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>(อธิบายถึงบทบาท หน้าที่ ก</w:t>
      </w:r>
      <w:r w:rsidR="009F0254">
        <w:rPr>
          <w:rFonts w:ascii="TH SarabunPSK" w:hAnsi="TH SarabunPSK" w:cs="TH SarabunPSK" w:hint="cs"/>
          <w:i/>
          <w:iCs/>
          <w:sz w:val="26"/>
          <w:szCs w:val="26"/>
          <w:cs/>
        </w:rPr>
        <w:t>ระบวนการขับเคลื่อนแผนปฏิบัติราชการ</w:t>
      </w:r>
      <w:bookmarkStart w:id="0" w:name="_GoBack"/>
      <w:bookmarkEnd w:id="0"/>
      <w:r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ในการนำไปสู่การปฏิบัติได้</w:t>
      </w:r>
      <w:r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อย่างประสบ</w:t>
      </w:r>
      <w:r w:rsidRPr="00670FB0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ผลสำเร็จ</w:t>
      </w:r>
      <w:r w:rsidRPr="00670FB0">
        <w:rPr>
          <w:rFonts w:ascii="TH SarabunPSK" w:hAnsi="TH SarabunPSK" w:cs="TH SarabunPSK" w:hint="cs"/>
          <w:i/>
          <w:iCs/>
          <w:spacing w:val="-8"/>
          <w:sz w:val="28"/>
          <w:szCs w:val="28"/>
          <w:cs/>
        </w:rPr>
        <w:t>)</w:t>
      </w:r>
      <w:r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>........................................................................................................................</w:t>
      </w:r>
      <w:r w:rsidRPr="00670FB0"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A7106">
        <w:rPr>
          <w:rFonts w:ascii="TH SarabunPSK" w:hAnsi="TH SarabunPSK" w:cs="TH SarabunPSK"/>
          <w:sz w:val="32"/>
          <w:szCs w:val="32"/>
        </w:rPr>
        <w:t>..........................................................................</w:t>
      </w:r>
    </w:p>
    <w:p w:rsidR="006702C6" w:rsidRDefault="006702C6" w:rsidP="00DF1AF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702C6" w:rsidRDefault="006702C6" w:rsidP="00DF1AF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702C6" w:rsidRDefault="006702C6" w:rsidP="00DF1AF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702C6" w:rsidRDefault="006702C6" w:rsidP="00DF1AF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702C6" w:rsidRDefault="006702C6" w:rsidP="00DF1AF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702C6" w:rsidRPr="006702C6" w:rsidRDefault="006702C6" w:rsidP="00DF1AF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D358D" w:rsidRDefault="006D358D" w:rsidP="00DF1AF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๓</w:t>
      </w:r>
      <w:r w:rsidRPr="005750C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ประมาณการวงเงินงบประมาณ พ.ศ. ....</w:t>
      </w:r>
      <w:r w:rsidR="00884BF2"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</w:p>
    <w:p w:rsidR="00BB37F3" w:rsidRPr="00BB37F3" w:rsidRDefault="00BB37F3" w:rsidP="00EB5552">
      <w:pPr>
        <w:spacing w:before="240" w:after="240" w:line="360" w:lineRule="exact"/>
        <w:ind w:left="2410" w:right="425" w:hanging="709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๓.๑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  <w:t>ประมาณการรายได้ของส่วนราชการ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(กรณีส่วนราชการมีรายได้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4173"/>
        <w:gridCol w:w="2870"/>
      </w:tblGrid>
      <w:tr w:rsidR="00BB37F3" w:rsidTr="00895518">
        <w:tc>
          <w:tcPr>
            <w:tcW w:w="4077" w:type="dxa"/>
            <w:shd w:val="clear" w:color="auto" w:fill="FBD4B4" w:themeFill="accent6" w:themeFillTint="66"/>
          </w:tcPr>
          <w:p w:rsidR="00BB37F3" w:rsidRDefault="00BB37F3" w:rsidP="00BB37F3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หน่วยงานในสังกัด</w:t>
            </w:r>
          </w:p>
        </w:tc>
        <w:tc>
          <w:tcPr>
            <w:tcW w:w="5799" w:type="dxa"/>
            <w:shd w:val="clear" w:color="auto" w:fill="FBD4B4" w:themeFill="accent6" w:themeFillTint="66"/>
          </w:tcPr>
          <w:p w:rsidR="00BB37F3" w:rsidRDefault="00BB37F3" w:rsidP="00BB37F3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หล่งรายได้ (กิจกรรม/ภารกิจ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39" w:type="dxa"/>
            <w:shd w:val="clear" w:color="auto" w:fill="FBD4B4" w:themeFill="accent6" w:themeFillTint="66"/>
          </w:tcPr>
          <w:p w:rsidR="00BB37F3" w:rsidRDefault="00BB37F3" w:rsidP="00BB37F3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้านบาท)</w:t>
            </w:r>
          </w:p>
        </w:tc>
      </w:tr>
      <w:tr w:rsidR="00895518" w:rsidTr="00895518">
        <w:tc>
          <w:tcPr>
            <w:tcW w:w="4077" w:type="dxa"/>
            <w:vMerge w:val="restart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รม........</w:t>
            </w:r>
          </w:p>
        </w:tc>
        <w:tc>
          <w:tcPr>
            <w:tcW w:w="5799" w:type="dxa"/>
          </w:tcPr>
          <w:p w:rsidR="00895518" w:rsidRPr="00895518" w:rsidRDefault="00895518" w:rsidP="00895518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ธรรมเนียม</w:t>
            </w:r>
            <w:r w:rsidR="0067485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4939" w:type="dxa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vMerge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:rsidR="00895518" w:rsidRPr="00895518" w:rsidRDefault="00895518" w:rsidP="00895518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ปรับ</w:t>
            </w:r>
            <w:r w:rsidR="0067485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="00674853"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4939" w:type="dxa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vMerge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:rsidR="00895518" w:rsidRPr="00895518" w:rsidRDefault="00895518" w:rsidP="00895518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อกเบี้ย</w:t>
            </w:r>
            <w:r w:rsidR="0067485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="00674853"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4939" w:type="dxa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vMerge w:val="restart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ัฐวิสาหกิจ....... </w:t>
            </w:r>
          </w:p>
        </w:tc>
        <w:tc>
          <w:tcPr>
            <w:tcW w:w="5799" w:type="dxa"/>
          </w:tcPr>
          <w:p w:rsidR="00895518" w:rsidRPr="00895518" w:rsidRDefault="00895518" w:rsidP="00895518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เช่า</w:t>
            </w:r>
            <w:r w:rsidR="0067485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="00674853"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4939" w:type="dxa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vMerge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:rsidR="00895518" w:rsidRPr="00895518" w:rsidRDefault="00674853" w:rsidP="00895518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4939" w:type="dxa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895518" w:rsidRPr="00895518" w:rsidRDefault="00674853" w:rsidP="00895518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shd w:val="clear" w:color="auto" w:fill="D6E3BC" w:themeFill="accent3" w:themeFillTint="66"/>
          </w:tcPr>
          <w:p w:rsidR="00895518" w:rsidRDefault="00895518" w:rsidP="00895518">
            <w:pPr>
              <w:spacing w:before="240" w:after="240" w:line="360" w:lineRule="exact"/>
              <w:ind w:right="425"/>
              <w:jc w:val="right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5799" w:type="dxa"/>
            <w:shd w:val="clear" w:color="auto" w:fill="D6E3BC" w:themeFill="accent3" w:themeFillTint="66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39" w:type="dxa"/>
            <w:shd w:val="clear" w:color="auto" w:fill="D6E3BC" w:themeFill="accent3" w:themeFillTint="66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B37F3" w:rsidRDefault="00BB37F3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C133C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sectPr w:rsidR="005B6B01" w:rsidSect="00CF693A">
          <w:footerReference w:type="default" r:id="rId9"/>
          <w:pgSz w:w="11906" w:h="16838"/>
          <w:pgMar w:top="709" w:right="1276" w:bottom="1418" w:left="1134" w:header="567" w:footer="283" w:gutter="0"/>
          <w:cols w:space="708"/>
          <w:docGrid w:linePitch="360"/>
        </w:sectPr>
      </w:pPr>
    </w:p>
    <w:p w:rsidR="006D358D" w:rsidRDefault="00BB37F3" w:rsidP="006D358D">
      <w:pPr>
        <w:spacing w:before="240" w:after="240" w:line="360" w:lineRule="exact"/>
        <w:ind w:right="425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๓.๓.๒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6D358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งเงินงบประมาณทั้งหมด</w:t>
      </w:r>
      <w:r w:rsidR="00884BF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6D358D">
        <w:rPr>
          <w:rFonts w:ascii="TH SarabunPSK" w:eastAsiaTheme="minorHAnsi" w:hAnsi="TH SarabunPSK" w:cs="TH SarabunPSK" w:hint="cs"/>
          <w:b/>
          <w:bCs/>
          <w:sz w:val="32"/>
          <w:szCs w:val="32"/>
          <w:u w:val="words"/>
          <w:cs/>
        </w:rPr>
        <w:t xml:space="preserve"> </w:t>
      </w:r>
      <w:r w:rsidR="006D358D" w:rsidRPr="006D358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ล้านบาท</w:t>
      </w:r>
      <w:r w:rsidR="006D358D">
        <w:rPr>
          <w:rFonts w:ascii="TH SarabunPSK" w:eastAsiaTheme="minorHAnsi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p w:rsidR="006D358D" w:rsidRDefault="006D358D" w:rsidP="006D358D">
      <w:pPr>
        <w:spacing w:after="0" w:line="360" w:lineRule="exact"/>
        <w:ind w:right="425"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้านบาท</w:t>
      </w:r>
    </w:p>
    <w:tbl>
      <w:tblPr>
        <w:tblStyle w:val="TableGrid"/>
        <w:tblW w:w="15258" w:type="dxa"/>
        <w:tblInd w:w="-459" w:type="dxa"/>
        <w:tblLook w:val="04A0" w:firstRow="1" w:lastRow="0" w:firstColumn="1" w:lastColumn="0" w:noHBand="0" w:noVBand="1"/>
      </w:tblPr>
      <w:tblGrid>
        <w:gridCol w:w="2667"/>
        <w:gridCol w:w="3846"/>
        <w:gridCol w:w="1658"/>
        <w:gridCol w:w="1737"/>
        <w:gridCol w:w="1476"/>
        <w:gridCol w:w="1331"/>
        <w:gridCol w:w="1248"/>
        <w:gridCol w:w="1295"/>
      </w:tblGrid>
      <w:tr w:rsidR="00D33515" w:rsidTr="00211A7B">
        <w:trPr>
          <w:trHeight w:val="593"/>
        </w:trPr>
        <w:tc>
          <w:tcPr>
            <w:tcW w:w="6514" w:type="dxa"/>
            <w:gridSpan w:val="2"/>
            <w:vMerge w:val="restart"/>
          </w:tcPr>
          <w:p w:rsidR="00D33515" w:rsidRPr="00BA6488" w:rsidRDefault="00D33515" w:rsidP="00D33515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1658" w:type="dxa"/>
            <w:vMerge w:val="restart"/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1737" w:type="dxa"/>
            <w:vMerge w:val="restart"/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476" w:type="dxa"/>
            <w:vMerge w:val="restart"/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ายได้หน่วยงาน</w:t>
            </w:r>
          </w:p>
        </w:tc>
        <w:tc>
          <w:tcPr>
            <w:tcW w:w="2577" w:type="dxa"/>
            <w:gridSpan w:val="2"/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1295" w:type="dxa"/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D33515" w:rsidTr="00211A7B">
        <w:trPr>
          <w:trHeight w:val="142"/>
        </w:trPr>
        <w:tc>
          <w:tcPr>
            <w:tcW w:w="6514" w:type="dxa"/>
            <w:gridSpan w:val="2"/>
            <w:vMerge/>
            <w:tcBorders>
              <w:bottom w:val="single" w:sz="4" w:space="0" w:color="auto"/>
            </w:tcBorders>
          </w:tcPr>
          <w:p w:rsidR="00D33515" w:rsidRPr="00BA6488" w:rsidRDefault="00D33515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211A7B">
        <w:trPr>
          <w:trHeight w:val="593"/>
        </w:trPr>
        <w:tc>
          <w:tcPr>
            <w:tcW w:w="2668" w:type="dxa"/>
            <w:shd w:val="clear" w:color="auto" w:fill="FBD4B4" w:themeFill="accent6" w:themeFillTint="66"/>
          </w:tcPr>
          <w:p w:rsidR="006D358D" w:rsidRPr="00CC574A" w:rsidRDefault="00900DD3" w:rsidP="00DE013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7" w:hanging="284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6D358D"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3846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58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211A7B">
        <w:trPr>
          <w:trHeight w:val="577"/>
        </w:trPr>
        <w:tc>
          <w:tcPr>
            <w:tcW w:w="2668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46" w:type="dxa"/>
          </w:tcPr>
          <w:p w:rsidR="006D358D" w:rsidRPr="00CC574A" w:rsidRDefault="006D358D" w:rsidP="0067485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 w:rsidR="00674853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165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211A7B">
        <w:trPr>
          <w:trHeight w:val="593"/>
        </w:trPr>
        <w:tc>
          <w:tcPr>
            <w:tcW w:w="2668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46" w:type="dxa"/>
          </w:tcPr>
          <w:p w:rsidR="006D358D" w:rsidRPr="00CC574A" w:rsidRDefault="00674853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165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211A7B">
        <w:trPr>
          <w:trHeight w:val="577"/>
        </w:trPr>
        <w:tc>
          <w:tcPr>
            <w:tcW w:w="2668" w:type="dxa"/>
            <w:tcBorders>
              <w:bottom w:val="single" w:sz="4" w:space="0" w:color="auto"/>
            </w:tcBorders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6D358D" w:rsidRPr="00CC574A" w:rsidRDefault="00674853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211A7B">
        <w:trPr>
          <w:trHeight w:val="593"/>
        </w:trPr>
        <w:tc>
          <w:tcPr>
            <w:tcW w:w="2668" w:type="dxa"/>
            <w:shd w:val="clear" w:color="auto" w:fill="FBD4B4" w:themeFill="accent6" w:themeFillTint="66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900DD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70564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3846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58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211A7B">
        <w:trPr>
          <w:trHeight w:val="577"/>
        </w:trPr>
        <w:tc>
          <w:tcPr>
            <w:tcW w:w="2668" w:type="dxa"/>
            <w:vMerge w:val="restart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46" w:type="dxa"/>
          </w:tcPr>
          <w:p w:rsidR="006D358D" w:rsidRPr="00CC574A" w:rsidRDefault="00141978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แผนงาน</w:t>
            </w:r>
            <w:r w:rsidR="00674853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165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211A7B">
        <w:trPr>
          <w:trHeight w:val="593"/>
        </w:trPr>
        <w:tc>
          <w:tcPr>
            <w:tcW w:w="2668" w:type="dxa"/>
            <w:vMerge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46" w:type="dxa"/>
          </w:tcPr>
          <w:p w:rsidR="006D358D" w:rsidRPr="00CC574A" w:rsidRDefault="006D358D" w:rsidP="00674853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 w:rsidR="00674853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165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211A7B">
        <w:trPr>
          <w:trHeight w:val="610"/>
        </w:trPr>
        <w:tc>
          <w:tcPr>
            <w:tcW w:w="2668" w:type="dxa"/>
            <w:vMerge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46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 w:rsidR="00674853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165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211A7B">
        <w:trPr>
          <w:trHeight w:val="577"/>
        </w:trPr>
        <w:tc>
          <w:tcPr>
            <w:tcW w:w="2668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46" w:type="dxa"/>
          </w:tcPr>
          <w:p w:rsidR="006D358D" w:rsidRPr="00CC574A" w:rsidRDefault="00674853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.........</w:t>
            </w:r>
          </w:p>
        </w:tc>
        <w:tc>
          <w:tcPr>
            <w:tcW w:w="165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211A7B">
        <w:trPr>
          <w:trHeight w:val="610"/>
        </w:trPr>
        <w:tc>
          <w:tcPr>
            <w:tcW w:w="2668" w:type="dxa"/>
            <w:shd w:val="clear" w:color="auto" w:fill="C2D69B" w:themeFill="accent3" w:themeFillTint="99"/>
          </w:tcPr>
          <w:p w:rsidR="006D358D" w:rsidRPr="006D358D" w:rsidRDefault="006D358D" w:rsidP="00895518">
            <w:pPr>
              <w:spacing w:before="120" w:after="120" w:line="240" w:lineRule="auto"/>
              <w:jc w:val="right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6D358D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3846" w:type="dxa"/>
            <w:shd w:val="clear" w:color="auto" w:fill="C2D69B" w:themeFill="accent3" w:themeFillTint="99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58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5FAD" w:rsidRPr="00211A7B" w:rsidRDefault="00D35FAD" w:rsidP="00211A7B">
      <w:pPr>
        <w:pStyle w:val="ListParagraph"/>
        <w:tabs>
          <w:tab w:val="left" w:pos="3119"/>
        </w:tabs>
        <w:spacing w:before="240" w:after="120" w:line="276" w:lineRule="auto"/>
        <w:ind w:left="3119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sectPr w:rsidR="00D35FAD" w:rsidRPr="00211A7B" w:rsidSect="005B6B01">
      <w:pgSz w:w="16838" w:h="11906" w:orient="landscape"/>
      <w:pgMar w:top="1134" w:right="992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4C" w:rsidRDefault="007F324C" w:rsidP="0080146C">
      <w:pPr>
        <w:spacing w:after="0" w:line="240" w:lineRule="auto"/>
      </w:pPr>
      <w:r>
        <w:separator/>
      </w:r>
    </w:p>
  </w:endnote>
  <w:endnote w:type="continuationSeparator" w:id="0">
    <w:p w:rsidR="007F324C" w:rsidRDefault="007F324C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3A" w:rsidRDefault="00192340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</w:rPr>
    </w:pP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A54C2" wp14:editId="63C26EE4">
              <wp:simplePos x="0" y="0"/>
              <wp:positionH relativeFrom="column">
                <wp:posOffset>-262899</wp:posOffset>
              </wp:positionH>
              <wp:positionV relativeFrom="paragraph">
                <wp:posOffset>-21647</wp:posOffset>
              </wp:positionV>
              <wp:extent cx="66198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-1.7pt" to="500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" strokecolor="black [3213]" strokeweight=".5pt"/>
          </w:pict>
        </mc:Fallback>
      </mc:AlternateContent>
    </w:r>
    <w:r w:rsidR="00925AFB"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5078E" wp14:editId="689FAD8C">
              <wp:simplePos x="0" y="0"/>
              <wp:positionH relativeFrom="column">
                <wp:posOffset>-400050</wp:posOffset>
              </wp:positionH>
              <wp:positionV relativeFrom="paragraph">
                <wp:posOffset>3175</wp:posOffset>
              </wp:positionV>
              <wp:extent cx="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.25pt" to="-31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" strokecolor="#4579b8 [3044]" strokeweight="1pt">
              <v:stroke dashstyle="3 1"/>
            </v:line>
          </w:pict>
        </mc:Fallback>
      </mc:AlternateContent>
    </w:r>
    <w:r w:rsidR="001F09E7"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 w:rsidR="001F09E7">
      <w:rPr>
        <w:rFonts w:ascii="TH SarabunPSK" w:eastAsia="Calibri" w:hAnsi="TH SarabunPSK" w:cs="TH SarabunPSK"/>
        <w:sz w:val="24"/>
        <w:szCs w:val="24"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ab/>
    </w:r>
    <w:r w:rsidR="001F09E7">
      <w:rPr>
        <w:rFonts w:ascii="TH SarabunPSK" w:eastAsia="Calibri" w:hAnsi="TH SarabunPSK" w:cs="TH SarabunPSK" w:hint="cs"/>
        <w:sz w:val="24"/>
        <w:szCs w:val="24"/>
        <w:cs/>
      </w:rPr>
      <w:t>๑.</w:t>
    </w:r>
    <w:r w:rsidR="009F342A"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/>
        <w:sz w:val="24"/>
        <w:szCs w:val="24"/>
      </w:rPr>
      <w:tab/>
    </w:r>
    <w:r w:rsidR="001F09E7" w:rsidRPr="002E3226">
      <w:rPr>
        <w:rFonts w:ascii="TH SarabunPSK" w:eastAsia="Calibri" w:hAnsi="TH SarabunPSK" w:cs="TH SarabunPSK"/>
        <w:sz w:val="24"/>
        <w:szCs w:val="24"/>
      </w:rPr>
      <w:t>Template</w:t>
    </w:r>
    <w:r w:rsidR="001F09E7"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 w:rsidR="002E3226">
      <w:rPr>
        <w:rFonts w:ascii="TH SarabunPSK" w:eastAsia="Calibri" w:hAnsi="TH SarabunPSK" w:cs="TH SarabunPSK" w:hint="cs"/>
        <w:sz w:val="24"/>
        <w:szCs w:val="24"/>
        <w:cs/>
      </w:rPr>
      <w:t>นี้</w:t>
    </w:r>
    <w:r w:rsidR="002E3226">
      <w:rPr>
        <w:rFonts w:ascii="TH SarabunPSK" w:eastAsia="Calibri" w:hAnsi="TH SarabunPSK" w:cs="TH SarabunPSK"/>
        <w:sz w:val="24"/>
        <w:szCs w:val="24"/>
        <w:cs/>
      </w:rPr>
      <w:t>เป็นแบบฟอร์มให้</w:t>
    </w:r>
    <w:r w:rsidR="002E3226"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="002E3226">
      <w:rPr>
        <w:rFonts w:ascii="TH SarabunPSK" w:eastAsia="Calibri" w:hAnsi="TH SarabunPSK" w:cs="TH SarabunPSK"/>
        <w:sz w:val="24"/>
        <w:szCs w:val="24"/>
        <w:cs/>
      </w:rPr>
      <w:t>ใช้ในการสรุปข้อมูลแผน</w:t>
    </w:r>
    <w:r w:rsidR="002E1995">
      <w:rPr>
        <w:rFonts w:ascii="TH SarabunPSK" w:eastAsia="Calibri" w:hAnsi="TH SarabunPSK" w:cs="TH SarabunPSK" w:hint="cs"/>
        <w:sz w:val="24"/>
        <w:szCs w:val="24"/>
        <w:cs/>
      </w:rPr>
      <w:t>ระดับ ๓</w:t>
    </w:r>
    <w:r w:rsidR="002E3226">
      <w:rPr>
        <w:rFonts w:ascii="TH SarabunPSK" w:eastAsia="Calibri" w:hAnsi="TH SarabunPSK" w:cs="TH SarabunPSK" w:hint="cs"/>
        <w:sz w:val="24"/>
        <w:szCs w:val="24"/>
        <w:cs/>
      </w:rPr>
      <w:t xml:space="preserve"> ของหน่วยงาน</w:t>
    </w:r>
    <w:r w:rsidR="004758E5">
      <w:rPr>
        <w:rFonts w:ascii="TH SarabunPSK" w:eastAsia="Calibri" w:hAnsi="TH SarabunPSK" w:cs="TH SarabunPSK" w:hint="cs"/>
        <w:sz w:val="24"/>
        <w:szCs w:val="24"/>
        <w:cs/>
      </w:rPr>
      <w:t xml:space="preserve"> เพื่อ</w:t>
    </w:r>
    <w:r w:rsidR="004758E5" w:rsidRPr="002E3226">
      <w:rPr>
        <w:rFonts w:ascii="TH SarabunPSK" w:eastAsia="Calibri" w:hAnsi="TH SarabunPSK" w:cs="TH SarabunPSK"/>
        <w:sz w:val="24"/>
        <w:szCs w:val="24"/>
        <w:cs/>
      </w:rPr>
      <w:t>กรอก</w:t>
    </w:r>
    <w:r w:rsidR="004758E5">
      <w:rPr>
        <w:rFonts w:ascii="TH SarabunPSK" w:eastAsia="Calibri" w:hAnsi="TH SarabunPSK" w:cs="TH SarabunPSK" w:hint="cs"/>
        <w:sz w:val="24"/>
        <w:szCs w:val="24"/>
        <w:cs/>
      </w:rPr>
      <w:t>ข้อมูล</w:t>
    </w:r>
    <w:r w:rsidR="004758E5"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proofErr w:type="spellStart"/>
    <w:r w:rsidR="004758E5" w:rsidRPr="002E3226">
      <w:rPr>
        <w:rFonts w:ascii="TH SarabunPSK" w:eastAsia="Calibri" w:hAnsi="TH SarabunPSK" w:cs="TH SarabunPSK"/>
        <w:sz w:val="24"/>
        <w:szCs w:val="24"/>
      </w:rPr>
      <w:t>eMENSCR</w:t>
    </w:r>
    <w:proofErr w:type="spellEnd"/>
    <w:r w:rsidR="004758E5" w:rsidRPr="002E3226">
      <w:rPr>
        <w:rFonts w:ascii="TH SarabunPSK" w:eastAsia="Calibri" w:hAnsi="TH SarabunPSK" w:cs="TH SarabunPSK"/>
        <w:sz w:val="24"/>
        <w:szCs w:val="24"/>
      </w:rPr>
      <w:t xml:space="preserve"> </w:t>
    </w:r>
    <w:r w:rsidR="00D35C10">
      <w:rPr>
        <w:rFonts w:ascii="TH SarabunPSK" w:eastAsia="Calibri" w:hAnsi="TH SarabunPSK" w:cs="TH SarabunPSK" w:hint="cs"/>
        <w:sz w:val="24"/>
        <w:szCs w:val="24"/>
        <w:cs/>
      </w:rPr>
      <w:t>โดย</w:t>
    </w:r>
    <w:r w:rsidR="004758E5">
      <w:rPr>
        <w:rFonts w:ascii="TH SarabunPSK" w:eastAsia="Calibri" w:hAnsi="TH SarabunPSK" w:cs="TH SarabunPSK" w:hint="cs"/>
        <w:sz w:val="24"/>
        <w:szCs w:val="24"/>
        <w:cs/>
      </w:rPr>
      <w:t>จะ</w:t>
    </w:r>
    <w:r w:rsidR="002E3226"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 w:rsidR="002E3226"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="002E3226"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 w:rsidR="002E1995">
      <w:rPr>
        <w:rFonts w:ascii="TH SarabunPSK" w:eastAsia="Calibri" w:hAnsi="TH SarabunPSK" w:cs="TH SarabunPSK" w:hint="cs"/>
        <w:sz w:val="24"/>
        <w:szCs w:val="24"/>
        <w:cs/>
      </w:rPr>
      <w:t>๓</w:t>
    </w:r>
    <w:r w:rsidR="002E3226" w:rsidRPr="002E3226">
      <w:rPr>
        <w:rFonts w:ascii="TH SarabunPSK" w:eastAsia="Calibri" w:hAnsi="TH SarabunPSK" w:cs="TH SarabunPSK"/>
        <w:sz w:val="24"/>
        <w:szCs w:val="24"/>
        <w:cs/>
      </w:rPr>
      <w:t xml:space="preserve"> ระดับ</w:t>
    </w:r>
    <w:r w:rsidR="004758E5">
      <w:rPr>
        <w:rFonts w:ascii="TH SarabunPSK" w:eastAsia="Calibri" w:hAnsi="TH SarabunPSK" w:cs="TH SarabunPSK" w:hint="cs"/>
        <w:sz w:val="24"/>
        <w:szCs w:val="24"/>
        <w:cs/>
      </w:rPr>
      <w:t xml:space="preserve"> </w:t>
    </w:r>
    <w:r w:rsidR="00D35C10">
      <w:rPr>
        <w:rFonts w:ascii="TH SarabunPSK" w:eastAsia="Calibri" w:hAnsi="TH SarabunPSK" w:cs="TH SarabunPSK" w:hint="cs"/>
        <w:sz w:val="24"/>
        <w:szCs w:val="24"/>
        <w:cs/>
      </w:rPr>
      <w:t>และ</w:t>
    </w:r>
    <w:r w:rsidR="00D35C10"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 w:rsidR="00D35C10"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="00D35C10"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 w:rsidR="00D35C10">
      <w:rPr>
        <w:rFonts w:ascii="TH SarabunPSK" w:eastAsia="Calibri" w:hAnsi="TH SarabunPSK" w:cs="TH SarabunPSK"/>
        <w:sz w:val="24"/>
        <w:szCs w:val="24"/>
        <w:cs/>
      </w:rPr>
      <w:t xml:space="preserve"> </w:t>
    </w:r>
    <w:r w:rsidR="00D35C10"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="002E3226"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 w:rsidR="004758E5"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 w:rsidR="00CF693A" w:rsidRPr="002E3226"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โดยขอให้มีข้อมูลตาม </w:t>
    </w:r>
    <w:r w:rsidR="00CF693A" w:rsidRPr="002E3226">
      <w:rPr>
        <w:rFonts w:ascii="TH SarabunPSK" w:eastAsia="Calibri" w:hAnsi="TH SarabunPSK" w:cs="TH SarabunPSK"/>
        <w:sz w:val="24"/>
        <w:szCs w:val="24"/>
      </w:rPr>
      <w:t xml:space="preserve">Template </w:t>
    </w:r>
    <w:r w:rsidR="00CF693A" w:rsidRPr="002E3226">
      <w:rPr>
        <w:rFonts w:ascii="TH SarabunPSK" w:eastAsia="Calibri" w:hAnsi="TH SarabunPSK" w:cs="TH SarabunPSK"/>
        <w:sz w:val="24"/>
        <w:szCs w:val="24"/>
        <w:cs/>
      </w:rPr>
      <w:t>ที่กำหนดให้ครบถ้วน</w:t>
    </w:r>
  </w:p>
  <w:p w:rsidR="001F09E7" w:rsidRPr="00EF3026" w:rsidRDefault="001F09E7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 w:rsidR="00192340">
      <w:rPr>
        <w:rFonts w:ascii="TH SarabunPSK" w:eastAsia="Calibri" w:hAnsi="TH SarabunPSK" w:cs="TH SarabunPSK" w:hint="cs"/>
        <w:sz w:val="24"/>
        <w:szCs w:val="24"/>
        <w:cs/>
      </w:rPr>
      <w:t>๒.</w:t>
    </w:r>
    <w:r w:rsidR="00192340">
      <w:rPr>
        <w:rFonts w:ascii="TH SarabunPSK" w:eastAsia="Calibri" w:hAnsi="TH SarabunPSK" w:cs="TH SarabunPSK" w:hint="cs"/>
        <w:sz w:val="24"/>
        <w:szCs w:val="24"/>
        <w:cs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>หากเป็นหน่วยงานรัฐวิสาหกิจ ใ</w:t>
    </w:r>
    <w:r w:rsidR="00AD078F">
      <w:rPr>
        <w:rFonts w:ascii="TH SarabunPSK" w:eastAsia="Calibri" w:hAnsi="TH SarabunPSK" w:cs="TH SarabunPSK" w:hint="cs"/>
        <w:sz w:val="24"/>
        <w:szCs w:val="24"/>
        <w:cs/>
      </w:rPr>
      <w:t>ห้ใ</w:t>
    </w:r>
    <w:r w:rsidR="0039311E">
      <w:rPr>
        <w:rFonts w:ascii="TH SarabunPSK" w:eastAsia="Calibri" w:hAnsi="TH SarabunPSK" w:cs="TH SarabunPSK" w:hint="cs"/>
        <w:sz w:val="24"/>
        <w:szCs w:val="24"/>
        <w:cs/>
      </w:rPr>
      <w:t>ช้ชื่อว่า “แผนวิสาหกิจ</w:t>
    </w:r>
    <w:r w:rsidR="00AD078F">
      <w:rPr>
        <w:rFonts w:ascii="TH SarabunPSK" w:eastAsia="Calibri" w:hAnsi="TH SarabunPSK" w:cs="TH SarabunPSK" w:hint="cs"/>
        <w:sz w:val="24"/>
        <w:szCs w:val="24"/>
        <w:cs/>
      </w:rPr>
      <w:t xml:space="preserve"> </w:t>
    </w:r>
    <w:r w:rsidR="0039311E">
      <w:rPr>
        <w:rFonts w:ascii="TH SarabunPSK" w:eastAsia="Calibri" w:hAnsi="TH SarabunPSK" w:cs="TH SarabunPSK" w:hint="cs"/>
        <w:sz w:val="24"/>
        <w:szCs w:val="24"/>
        <w:cs/>
      </w:rPr>
      <w:t>(</w:t>
    </w:r>
    <w:r>
      <w:rPr>
        <w:rFonts w:ascii="TH SarabunPSK" w:eastAsia="Calibri" w:hAnsi="TH SarabunPSK" w:cs="TH SarabunPSK" w:hint="cs"/>
        <w:sz w:val="24"/>
        <w:szCs w:val="24"/>
        <w:cs/>
      </w:rPr>
      <w:t>พ.ศ. ๒๕</w:t>
    </w:r>
    <w:r w:rsidR="00AD078F">
      <w:rPr>
        <w:rFonts w:ascii="TH SarabunPSK" w:eastAsia="Calibri" w:hAnsi="TH SarabunPSK" w:cs="TH SarabunPSK"/>
        <w:sz w:val="24"/>
        <w:szCs w:val="24"/>
      </w:rPr>
      <w:t>XX</w:t>
    </w:r>
    <w:r w:rsidR="0039311E">
      <w:rPr>
        <w:rFonts w:ascii="TH SarabunPSK" w:eastAsia="Calibri" w:hAnsi="TH SarabunPSK" w:cs="TH SarabunPSK"/>
        <w:sz w:val="24"/>
        <w:szCs w:val="24"/>
      </w:rPr>
      <w:t>)</w:t>
    </w:r>
    <w:r w:rsidR="00AD078F">
      <w:rPr>
        <w:rFonts w:ascii="TH SarabunPSK" w:eastAsia="Calibri" w:hAnsi="TH SarabunPSK" w:cs="TH SarabunPSK"/>
        <w:sz w:val="24"/>
        <w:szCs w:val="24"/>
      </w:rPr>
      <w:t>”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ของ (ชื่อหน่วยงานรัฐวิสาหกิจ)</w:t>
    </w:r>
  </w:p>
  <w:p w:rsidR="0080146C" w:rsidRPr="00576442" w:rsidRDefault="00192340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</w:r>
    <w:r w:rsidR="001F09E7">
      <w:rPr>
        <w:rFonts w:ascii="TH SarabunPSK" w:eastAsia="Calibri" w:hAnsi="TH SarabunPSK" w:cs="TH SarabunPSK" w:hint="cs"/>
        <w:sz w:val="24"/>
        <w:szCs w:val="24"/>
        <w:cs/>
      </w:rPr>
      <w:t>๓.</w:t>
    </w:r>
    <w:sdt>
      <w:sdtPr>
        <w:rPr>
          <w:sz w:val="24"/>
          <w:szCs w:val="24"/>
        </w:rPr>
        <w:id w:val="-18773834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sz w:val="24"/>
            <w:szCs w:val="24"/>
            <w:cs/>
          </w:rPr>
          <w:tab/>
        </w:r>
        <w:r w:rsidR="001F09E7">
          <w:rPr>
            <w:rFonts w:ascii="TH SarabunPSK" w:eastAsia="Calibri" w:hAnsi="TH SarabunPSK" w:cs="TH SarabunPSK" w:hint="cs"/>
            <w:sz w:val="24"/>
            <w:szCs w:val="24"/>
            <w:cs/>
          </w:rPr>
          <w:t>หากเป็นองค์การมหาชนหรือองค์กรอื่น ๆ ให้</w:t>
        </w:r>
        <w:r w:rsidR="00AD078F">
          <w:rPr>
            <w:rFonts w:ascii="TH SarabunPSK" w:eastAsia="Calibri" w:hAnsi="TH SarabunPSK" w:cs="TH SarabunPSK" w:hint="cs"/>
            <w:sz w:val="24"/>
            <w:szCs w:val="24"/>
            <w:cs/>
          </w:rPr>
          <w:t>ใช้</w:t>
        </w:r>
        <w:r w:rsidR="0039311E">
          <w:rPr>
            <w:rFonts w:ascii="TH SarabunPSK" w:eastAsia="Calibri" w:hAnsi="TH SarabunPSK" w:cs="TH SarabunPSK" w:hint="cs"/>
            <w:sz w:val="24"/>
            <w:szCs w:val="24"/>
            <w:cs/>
          </w:rPr>
          <w:t>ชื่อว่า “แผนปฏิบัติการ</w:t>
        </w:r>
        <w:r w:rsidR="00AD078F">
          <w:rPr>
            <w:rFonts w:ascii="TH SarabunPSK" w:eastAsia="Calibri" w:hAnsi="TH SarabunPSK" w:cs="TH SarabunPSK" w:hint="cs"/>
            <w:sz w:val="24"/>
            <w:szCs w:val="24"/>
            <w:cs/>
          </w:rPr>
          <w:t xml:space="preserve"> </w:t>
        </w:r>
        <w:r w:rsidR="0039311E">
          <w:rPr>
            <w:rFonts w:ascii="TH SarabunPSK" w:eastAsia="Calibri" w:hAnsi="TH SarabunPSK" w:cs="TH SarabunPSK" w:hint="cs"/>
            <w:sz w:val="24"/>
            <w:szCs w:val="24"/>
            <w:cs/>
          </w:rPr>
          <w:t>(</w:t>
        </w:r>
        <w:r w:rsidR="001F09E7">
          <w:rPr>
            <w:rFonts w:ascii="TH SarabunPSK" w:eastAsia="Calibri" w:hAnsi="TH SarabunPSK" w:cs="TH SarabunPSK" w:hint="cs"/>
            <w:sz w:val="24"/>
            <w:szCs w:val="24"/>
            <w:cs/>
          </w:rPr>
          <w:t>พ.ศ. ๒๕</w:t>
        </w:r>
        <w:r w:rsidR="00AD078F">
          <w:rPr>
            <w:rFonts w:ascii="TH SarabunPSK" w:eastAsia="Calibri" w:hAnsi="TH SarabunPSK" w:cs="TH SarabunPSK"/>
            <w:sz w:val="24"/>
            <w:szCs w:val="24"/>
          </w:rPr>
          <w:t>XX</w:t>
        </w:r>
        <w:r w:rsidR="0039311E">
          <w:rPr>
            <w:rFonts w:ascii="TH SarabunPSK" w:eastAsia="Calibri" w:hAnsi="TH SarabunPSK" w:cs="TH SarabunPSK"/>
            <w:sz w:val="24"/>
            <w:szCs w:val="24"/>
          </w:rPr>
          <w:t>)</w:t>
        </w:r>
        <w:r w:rsidR="001F09E7">
          <w:rPr>
            <w:rFonts w:ascii="TH SarabunPSK" w:eastAsia="Calibri" w:hAnsi="TH SarabunPSK" w:cs="TH SarabunPSK" w:hint="cs"/>
            <w:sz w:val="24"/>
            <w:szCs w:val="24"/>
            <w:cs/>
          </w:rPr>
          <w:t>”</w:t>
        </w:r>
        <w:r w:rsidR="001F09E7">
          <w:rPr>
            <w:rFonts w:ascii="TH SarabunPSK" w:eastAsia="Calibri" w:hAnsi="TH SarabunPSK" w:cs="TH SarabunPSK"/>
            <w:sz w:val="24"/>
            <w:szCs w:val="24"/>
          </w:rPr>
          <w:t xml:space="preserve"> </w:t>
        </w:r>
        <w:r w:rsidR="001F09E7">
          <w:rPr>
            <w:rFonts w:ascii="TH SarabunPSK" w:eastAsia="Calibri" w:hAnsi="TH SarabunPSK" w:cs="TH SarabunPSK" w:hint="cs"/>
            <w:sz w:val="24"/>
            <w:szCs w:val="24"/>
            <w:cs/>
          </w:rPr>
          <w:t>ของ (ชื่อองค์การมหาชนหรือหน่วยงานของรัฐรูปแบบอื่น ๆ)</w:t>
        </w:r>
        <w:r w:rsidR="001F09E7">
          <w:rPr>
            <w:rFonts w:hint="cs"/>
            <w:sz w:val="24"/>
            <w:szCs w:val="24"/>
            <w:cs/>
          </w:rPr>
          <w:tab/>
        </w:r>
      </w:sdtContent>
    </w:sdt>
    <w:r w:rsidR="00705644">
      <w:rPr>
        <w:rFonts w:ascii="TH SarabunPSK" w:eastAsia="Calibri" w:hAnsi="TH SarabunPSK" w:cs="TH SarabunPSK" w:hint="cs"/>
        <w:sz w:val="24"/>
        <w:szCs w:val="24"/>
        <w:cs/>
      </w:rPr>
      <w:tab/>
    </w:r>
    <w:r w:rsidR="00705644">
      <w:rPr>
        <w:rFonts w:ascii="TH SarabunPSK" w:eastAsia="Calibri" w:hAnsi="TH SarabunPSK" w:cs="TH SarabunPSK"/>
        <w:sz w:val="24"/>
        <w:szCs w:val="24"/>
        <w:cs/>
      </w:rPr>
      <w:tab/>
    </w:r>
    <w:r w:rsidR="00705644" w:rsidRPr="00C326F0">
      <w:rPr>
        <w:rFonts w:ascii="TH SarabunPSK" w:hAnsi="TH SarabunPSK" w:cs="TH SarabunPSK"/>
        <w:sz w:val="24"/>
        <w:szCs w:val="24"/>
      </w:rPr>
      <w:fldChar w:fldCharType="begin"/>
    </w:r>
    <w:r w:rsidR="00705644" w:rsidRPr="00C326F0">
      <w:rPr>
        <w:rFonts w:ascii="TH SarabunPSK" w:hAnsi="TH SarabunPSK" w:cs="TH SarabunPSK"/>
        <w:sz w:val="24"/>
        <w:szCs w:val="24"/>
      </w:rPr>
      <w:instrText xml:space="preserve"> PAGE  \</w:instrText>
    </w:r>
    <w:r w:rsidR="00705644"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="00705644" w:rsidRPr="00C326F0">
      <w:rPr>
        <w:rFonts w:ascii="TH SarabunPSK" w:hAnsi="TH SarabunPSK" w:cs="TH SarabunPSK"/>
        <w:sz w:val="24"/>
        <w:szCs w:val="24"/>
      </w:rPr>
      <w:instrText>ThaiArabic  \</w:instrText>
    </w:r>
    <w:r w:rsidR="00705644"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="00705644" w:rsidRPr="00C326F0">
      <w:rPr>
        <w:rFonts w:ascii="TH SarabunPSK" w:hAnsi="TH SarabunPSK" w:cs="TH SarabunPSK"/>
        <w:sz w:val="24"/>
        <w:szCs w:val="24"/>
      </w:rPr>
      <w:instrText xml:space="preserve">MERGEFORMAT </w:instrText>
    </w:r>
    <w:r w:rsidR="00705644" w:rsidRPr="00C326F0">
      <w:rPr>
        <w:rFonts w:ascii="TH SarabunPSK" w:hAnsi="TH SarabunPSK" w:cs="TH SarabunPSK"/>
        <w:sz w:val="24"/>
        <w:szCs w:val="24"/>
      </w:rPr>
      <w:fldChar w:fldCharType="separate"/>
    </w:r>
    <w:r w:rsidR="00234B43">
      <w:rPr>
        <w:rFonts w:ascii="TH SarabunPSK" w:hAnsi="TH SarabunPSK" w:cs="TH SarabunPSK"/>
        <w:noProof/>
        <w:sz w:val="24"/>
        <w:szCs w:val="24"/>
        <w:cs/>
      </w:rPr>
      <w:t>๘</w:t>
    </w:r>
    <w:r w:rsidR="00705644" w:rsidRPr="00C326F0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4C" w:rsidRDefault="007F324C" w:rsidP="0080146C">
      <w:pPr>
        <w:spacing w:after="0" w:line="240" w:lineRule="auto"/>
      </w:pPr>
      <w:r>
        <w:separator/>
      </w:r>
    </w:p>
  </w:footnote>
  <w:footnote w:type="continuationSeparator" w:id="0">
    <w:p w:rsidR="007F324C" w:rsidRDefault="007F324C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9C"/>
    <w:multiLevelType w:val="hybridMultilevel"/>
    <w:tmpl w:val="927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3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">
    <w:nsid w:val="0D0D6001"/>
    <w:multiLevelType w:val="hybridMultilevel"/>
    <w:tmpl w:val="D1F2E5A8"/>
    <w:lvl w:ilvl="0" w:tplc="70981902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AA0F40"/>
    <w:multiLevelType w:val="hybridMultilevel"/>
    <w:tmpl w:val="099A98B4"/>
    <w:lvl w:ilvl="0" w:tplc="F6C68B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0">
    <w:nsid w:val="4F04070D"/>
    <w:multiLevelType w:val="multilevel"/>
    <w:tmpl w:val="E398D726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๑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1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B24AE"/>
    <w:multiLevelType w:val="hybridMultilevel"/>
    <w:tmpl w:val="2F1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72DDF"/>
    <w:multiLevelType w:val="hybridMultilevel"/>
    <w:tmpl w:val="FF4CB20E"/>
    <w:lvl w:ilvl="0" w:tplc="35DC86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6">
    <w:nsid w:val="74C45BC8"/>
    <w:multiLevelType w:val="multilevel"/>
    <w:tmpl w:val="FC56135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๓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7">
    <w:nsid w:val="76E752F9"/>
    <w:multiLevelType w:val="multilevel"/>
    <w:tmpl w:val="64A22C0A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๒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8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9">
    <w:nsid w:val="7ED7532E"/>
    <w:multiLevelType w:val="hybridMultilevel"/>
    <w:tmpl w:val="D746201E"/>
    <w:lvl w:ilvl="0" w:tplc="676AA4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5"/>
  </w:num>
  <w:num w:numId="5">
    <w:abstractNumId w:val="2"/>
  </w:num>
  <w:num w:numId="6">
    <w:abstractNumId w:val="18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 w:numId="14">
    <w:abstractNumId w:val="14"/>
  </w:num>
  <w:num w:numId="15">
    <w:abstractNumId w:val="13"/>
  </w:num>
  <w:num w:numId="16">
    <w:abstractNumId w:val="7"/>
  </w:num>
  <w:num w:numId="17">
    <w:abstractNumId w:val="6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7C"/>
    <w:rsid w:val="00020865"/>
    <w:rsid w:val="00036A0E"/>
    <w:rsid w:val="000477FE"/>
    <w:rsid w:val="00052440"/>
    <w:rsid w:val="00060046"/>
    <w:rsid w:val="00064BE3"/>
    <w:rsid w:val="00064BE8"/>
    <w:rsid w:val="00082F15"/>
    <w:rsid w:val="00083003"/>
    <w:rsid w:val="00084FC9"/>
    <w:rsid w:val="00086070"/>
    <w:rsid w:val="0008610F"/>
    <w:rsid w:val="000966B4"/>
    <w:rsid w:val="000B3B06"/>
    <w:rsid w:val="000D0E80"/>
    <w:rsid w:val="000D17D7"/>
    <w:rsid w:val="000E5196"/>
    <w:rsid w:val="000F1084"/>
    <w:rsid w:val="000F34EE"/>
    <w:rsid w:val="00101D60"/>
    <w:rsid w:val="0010726E"/>
    <w:rsid w:val="00115B8C"/>
    <w:rsid w:val="00117778"/>
    <w:rsid w:val="00126537"/>
    <w:rsid w:val="00132B6A"/>
    <w:rsid w:val="0013425B"/>
    <w:rsid w:val="00135952"/>
    <w:rsid w:val="00141978"/>
    <w:rsid w:val="00144F82"/>
    <w:rsid w:val="001549D1"/>
    <w:rsid w:val="00157000"/>
    <w:rsid w:val="00164F9F"/>
    <w:rsid w:val="001651C3"/>
    <w:rsid w:val="00175E4E"/>
    <w:rsid w:val="0018795C"/>
    <w:rsid w:val="00192340"/>
    <w:rsid w:val="0019636D"/>
    <w:rsid w:val="0019661D"/>
    <w:rsid w:val="001A6616"/>
    <w:rsid w:val="001A72CD"/>
    <w:rsid w:val="001C526A"/>
    <w:rsid w:val="001F09E7"/>
    <w:rsid w:val="00211A7B"/>
    <w:rsid w:val="00234B43"/>
    <w:rsid w:val="00242598"/>
    <w:rsid w:val="00247BCB"/>
    <w:rsid w:val="0025529B"/>
    <w:rsid w:val="00257DC8"/>
    <w:rsid w:val="002620CD"/>
    <w:rsid w:val="00275976"/>
    <w:rsid w:val="00281B17"/>
    <w:rsid w:val="00297E6F"/>
    <w:rsid w:val="002A1ECA"/>
    <w:rsid w:val="002A5430"/>
    <w:rsid w:val="002B2118"/>
    <w:rsid w:val="002C59A2"/>
    <w:rsid w:val="002D06FA"/>
    <w:rsid w:val="002D1750"/>
    <w:rsid w:val="002D3E04"/>
    <w:rsid w:val="002E1995"/>
    <w:rsid w:val="002E2978"/>
    <w:rsid w:val="002E3226"/>
    <w:rsid w:val="002F224C"/>
    <w:rsid w:val="00307FB6"/>
    <w:rsid w:val="00324EDB"/>
    <w:rsid w:val="00332C4A"/>
    <w:rsid w:val="0035307C"/>
    <w:rsid w:val="00355D44"/>
    <w:rsid w:val="00357A14"/>
    <w:rsid w:val="003621A5"/>
    <w:rsid w:val="003661E9"/>
    <w:rsid w:val="00370EC8"/>
    <w:rsid w:val="00371F8E"/>
    <w:rsid w:val="00375DE5"/>
    <w:rsid w:val="003879BA"/>
    <w:rsid w:val="0039311E"/>
    <w:rsid w:val="003C76FD"/>
    <w:rsid w:val="003C77D8"/>
    <w:rsid w:val="003D00E5"/>
    <w:rsid w:val="003D5D66"/>
    <w:rsid w:val="003F06C2"/>
    <w:rsid w:val="00406DCC"/>
    <w:rsid w:val="00433532"/>
    <w:rsid w:val="004366C0"/>
    <w:rsid w:val="00436CDE"/>
    <w:rsid w:val="00455379"/>
    <w:rsid w:val="00456490"/>
    <w:rsid w:val="004758E5"/>
    <w:rsid w:val="00483E0C"/>
    <w:rsid w:val="004B22DC"/>
    <w:rsid w:val="004B2704"/>
    <w:rsid w:val="004C59E7"/>
    <w:rsid w:val="004C5A90"/>
    <w:rsid w:val="004C612E"/>
    <w:rsid w:val="004C7D47"/>
    <w:rsid w:val="004D1771"/>
    <w:rsid w:val="004D306D"/>
    <w:rsid w:val="00537FF1"/>
    <w:rsid w:val="00542DAA"/>
    <w:rsid w:val="00545294"/>
    <w:rsid w:val="00547CC0"/>
    <w:rsid w:val="00550C7C"/>
    <w:rsid w:val="005750C0"/>
    <w:rsid w:val="00576442"/>
    <w:rsid w:val="00581E8C"/>
    <w:rsid w:val="00587ED2"/>
    <w:rsid w:val="005A4DA5"/>
    <w:rsid w:val="005B103B"/>
    <w:rsid w:val="005B37D3"/>
    <w:rsid w:val="005B3F1E"/>
    <w:rsid w:val="005B6B01"/>
    <w:rsid w:val="005C522C"/>
    <w:rsid w:val="005F22E4"/>
    <w:rsid w:val="005F2A52"/>
    <w:rsid w:val="006047DB"/>
    <w:rsid w:val="00610602"/>
    <w:rsid w:val="00620532"/>
    <w:rsid w:val="006348D1"/>
    <w:rsid w:val="00651344"/>
    <w:rsid w:val="0065596D"/>
    <w:rsid w:val="0066571E"/>
    <w:rsid w:val="00667F16"/>
    <w:rsid w:val="006702C6"/>
    <w:rsid w:val="00670F6F"/>
    <w:rsid w:val="00674853"/>
    <w:rsid w:val="00684B26"/>
    <w:rsid w:val="006B07A7"/>
    <w:rsid w:val="006D358D"/>
    <w:rsid w:val="006E3930"/>
    <w:rsid w:val="006E4513"/>
    <w:rsid w:val="006E5EBC"/>
    <w:rsid w:val="006F3DDD"/>
    <w:rsid w:val="006F4D16"/>
    <w:rsid w:val="007038D4"/>
    <w:rsid w:val="00705644"/>
    <w:rsid w:val="00743D0C"/>
    <w:rsid w:val="00744D7E"/>
    <w:rsid w:val="00745A3C"/>
    <w:rsid w:val="00751FD8"/>
    <w:rsid w:val="0076381E"/>
    <w:rsid w:val="00764B35"/>
    <w:rsid w:val="0078342D"/>
    <w:rsid w:val="007853C1"/>
    <w:rsid w:val="007D0BE1"/>
    <w:rsid w:val="007D0F21"/>
    <w:rsid w:val="007D332A"/>
    <w:rsid w:val="007E2EE5"/>
    <w:rsid w:val="007F3093"/>
    <w:rsid w:val="007F324C"/>
    <w:rsid w:val="007F7B32"/>
    <w:rsid w:val="0080146C"/>
    <w:rsid w:val="00803AE2"/>
    <w:rsid w:val="008061F1"/>
    <w:rsid w:val="008162E6"/>
    <w:rsid w:val="00822126"/>
    <w:rsid w:val="00822CA7"/>
    <w:rsid w:val="0082691E"/>
    <w:rsid w:val="008329E4"/>
    <w:rsid w:val="008406DD"/>
    <w:rsid w:val="008423F0"/>
    <w:rsid w:val="00847100"/>
    <w:rsid w:val="008521D3"/>
    <w:rsid w:val="00852C88"/>
    <w:rsid w:val="00853E58"/>
    <w:rsid w:val="00854185"/>
    <w:rsid w:val="00855139"/>
    <w:rsid w:val="00864956"/>
    <w:rsid w:val="00871F08"/>
    <w:rsid w:val="0087635B"/>
    <w:rsid w:val="00880A3B"/>
    <w:rsid w:val="00882236"/>
    <w:rsid w:val="00884BF2"/>
    <w:rsid w:val="00884C8D"/>
    <w:rsid w:val="00894547"/>
    <w:rsid w:val="00895518"/>
    <w:rsid w:val="008B0BEE"/>
    <w:rsid w:val="008B4F5A"/>
    <w:rsid w:val="008C7536"/>
    <w:rsid w:val="008D1CF5"/>
    <w:rsid w:val="008F3E4B"/>
    <w:rsid w:val="00900DD3"/>
    <w:rsid w:val="009128C3"/>
    <w:rsid w:val="00915164"/>
    <w:rsid w:val="009160C4"/>
    <w:rsid w:val="00916EA7"/>
    <w:rsid w:val="00925AFB"/>
    <w:rsid w:val="009304CD"/>
    <w:rsid w:val="00930973"/>
    <w:rsid w:val="0094457C"/>
    <w:rsid w:val="00945CA5"/>
    <w:rsid w:val="00972F32"/>
    <w:rsid w:val="00977541"/>
    <w:rsid w:val="009922F5"/>
    <w:rsid w:val="00992ACD"/>
    <w:rsid w:val="009A0715"/>
    <w:rsid w:val="009A6CE2"/>
    <w:rsid w:val="009B2F9D"/>
    <w:rsid w:val="009B4EB0"/>
    <w:rsid w:val="009C5D52"/>
    <w:rsid w:val="009D3BA1"/>
    <w:rsid w:val="009E535A"/>
    <w:rsid w:val="009F0254"/>
    <w:rsid w:val="009F0D69"/>
    <w:rsid w:val="009F342A"/>
    <w:rsid w:val="009F6592"/>
    <w:rsid w:val="00A0620B"/>
    <w:rsid w:val="00A07C45"/>
    <w:rsid w:val="00A104C5"/>
    <w:rsid w:val="00A11349"/>
    <w:rsid w:val="00A14940"/>
    <w:rsid w:val="00A23010"/>
    <w:rsid w:val="00A23FC8"/>
    <w:rsid w:val="00A245D1"/>
    <w:rsid w:val="00A361E6"/>
    <w:rsid w:val="00A46CC1"/>
    <w:rsid w:val="00A70A7A"/>
    <w:rsid w:val="00A73058"/>
    <w:rsid w:val="00AA47EC"/>
    <w:rsid w:val="00AB14FF"/>
    <w:rsid w:val="00AB4D88"/>
    <w:rsid w:val="00AC1F9D"/>
    <w:rsid w:val="00AC4CF9"/>
    <w:rsid w:val="00AD078F"/>
    <w:rsid w:val="00AD6C38"/>
    <w:rsid w:val="00AE2F2A"/>
    <w:rsid w:val="00AF1F47"/>
    <w:rsid w:val="00AF2EBC"/>
    <w:rsid w:val="00B03998"/>
    <w:rsid w:val="00B065C2"/>
    <w:rsid w:val="00B111F1"/>
    <w:rsid w:val="00B277A6"/>
    <w:rsid w:val="00B3015D"/>
    <w:rsid w:val="00B332AA"/>
    <w:rsid w:val="00B43F05"/>
    <w:rsid w:val="00B466F1"/>
    <w:rsid w:val="00B47731"/>
    <w:rsid w:val="00B544FE"/>
    <w:rsid w:val="00B60073"/>
    <w:rsid w:val="00B76912"/>
    <w:rsid w:val="00B80FE4"/>
    <w:rsid w:val="00B912A3"/>
    <w:rsid w:val="00B93E8D"/>
    <w:rsid w:val="00B97505"/>
    <w:rsid w:val="00BA1361"/>
    <w:rsid w:val="00BA2B2A"/>
    <w:rsid w:val="00BA6488"/>
    <w:rsid w:val="00BB37F3"/>
    <w:rsid w:val="00BC133C"/>
    <w:rsid w:val="00BC5AD1"/>
    <w:rsid w:val="00BC648E"/>
    <w:rsid w:val="00BD50E8"/>
    <w:rsid w:val="00C242E1"/>
    <w:rsid w:val="00C24BC4"/>
    <w:rsid w:val="00C253A3"/>
    <w:rsid w:val="00C326F0"/>
    <w:rsid w:val="00C66C1E"/>
    <w:rsid w:val="00C71EBE"/>
    <w:rsid w:val="00C73250"/>
    <w:rsid w:val="00C75A37"/>
    <w:rsid w:val="00CB69FA"/>
    <w:rsid w:val="00CC5665"/>
    <w:rsid w:val="00CC574A"/>
    <w:rsid w:val="00CC678F"/>
    <w:rsid w:val="00CD29C6"/>
    <w:rsid w:val="00CE41E5"/>
    <w:rsid w:val="00CF5B0E"/>
    <w:rsid w:val="00CF693A"/>
    <w:rsid w:val="00D05DC9"/>
    <w:rsid w:val="00D25B9D"/>
    <w:rsid w:val="00D2696F"/>
    <w:rsid w:val="00D3180D"/>
    <w:rsid w:val="00D33515"/>
    <w:rsid w:val="00D35C10"/>
    <w:rsid w:val="00D35FAD"/>
    <w:rsid w:val="00D71A52"/>
    <w:rsid w:val="00D82F18"/>
    <w:rsid w:val="00D8497D"/>
    <w:rsid w:val="00D97178"/>
    <w:rsid w:val="00DA2059"/>
    <w:rsid w:val="00DA389F"/>
    <w:rsid w:val="00DA54B1"/>
    <w:rsid w:val="00DC58CC"/>
    <w:rsid w:val="00DC5FED"/>
    <w:rsid w:val="00DE64AB"/>
    <w:rsid w:val="00DE7B53"/>
    <w:rsid w:val="00DF1AF1"/>
    <w:rsid w:val="00E24989"/>
    <w:rsid w:val="00E322FE"/>
    <w:rsid w:val="00E35D33"/>
    <w:rsid w:val="00E403A4"/>
    <w:rsid w:val="00E4689F"/>
    <w:rsid w:val="00E732DB"/>
    <w:rsid w:val="00E80991"/>
    <w:rsid w:val="00E85EFB"/>
    <w:rsid w:val="00EA0641"/>
    <w:rsid w:val="00EB2DE3"/>
    <w:rsid w:val="00EB5552"/>
    <w:rsid w:val="00EB59D1"/>
    <w:rsid w:val="00EB6D03"/>
    <w:rsid w:val="00EC6543"/>
    <w:rsid w:val="00ED3380"/>
    <w:rsid w:val="00ED71F9"/>
    <w:rsid w:val="00EE0F24"/>
    <w:rsid w:val="00EF06F1"/>
    <w:rsid w:val="00EF2984"/>
    <w:rsid w:val="00EF37C3"/>
    <w:rsid w:val="00F479AF"/>
    <w:rsid w:val="00F47DD1"/>
    <w:rsid w:val="00F733C3"/>
    <w:rsid w:val="00F822ED"/>
    <w:rsid w:val="00F930E4"/>
    <w:rsid w:val="00F9318A"/>
    <w:rsid w:val="00F95D01"/>
    <w:rsid w:val="00FA1810"/>
    <w:rsid w:val="00FA2FA3"/>
    <w:rsid w:val="00FC788F"/>
    <w:rsid w:val="00FD5011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AB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AB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819E-922F-434F-B780-FFDD5A88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PC</cp:lastModifiedBy>
  <cp:revision>4</cp:revision>
  <cp:lastPrinted>2021-05-03T07:32:00Z</cp:lastPrinted>
  <dcterms:created xsi:type="dcterms:W3CDTF">2021-05-03T07:32:00Z</dcterms:created>
  <dcterms:modified xsi:type="dcterms:W3CDTF">2021-05-03T07:32:00Z</dcterms:modified>
</cp:coreProperties>
</file>